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7B" w:rsidRDefault="0038437B" w:rsidP="008567B8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F46EEE" w:rsidRDefault="00F46EEE" w:rsidP="003843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F46EEE" w:rsidRPr="00F46EEE" w:rsidRDefault="00F46EEE" w:rsidP="00F46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46EEE">
        <w:rPr>
          <w:rFonts w:ascii="Times New Roman" w:eastAsia="Calibri" w:hAnsi="Times New Roman" w:cs="Times New Roman"/>
          <w:b/>
        </w:rPr>
        <w:t xml:space="preserve">ОТЧЕТ </w:t>
      </w:r>
    </w:p>
    <w:p w:rsidR="00F46EEE" w:rsidRPr="00F46EEE" w:rsidRDefault="00F46EEE" w:rsidP="00F46E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46EEE">
        <w:rPr>
          <w:rFonts w:ascii="Times New Roman" w:eastAsia="Calibri" w:hAnsi="Times New Roman" w:cs="Times New Roman"/>
          <w:b/>
        </w:rPr>
        <w:t xml:space="preserve">об исполнении подпрограммы «Противодействие коррупции» государственной программы </w:t>
      </w:r>
    </w:p>
    <w:p w:rsidR="00E335FC" w:rsidRDefault="00F46EEE" w:rsidP="00E3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46EEE">
        <w:rPr>
          <w:rFonts w:ascii="Times New Roman" w:eastAsia="Calibri" w:hAnsi="Times New Roman" w:cs="Times New Roman"/>
          <w:b/>
        </w:rPr>
        <w:t>Кабардино-Балкарской Республики «Профилактика правонарушений и укрепление общественного порядка и общественной безопасности в Кабардино-Балкарской</w:t>
      </w:r>
      <w:r w:rsidR="002D67A9">
        <w:rPr>
          <w:rFonts w:ascii="Times New Roman" w:eastAsia="Calibri" w:hAnsi="Times New Roman" w:cs="Times New Roman"/>
          <w:b/>
        </w:rPr>
        <w:t xml:space="preserve"> Республике» на 2013-2020 годы </w:t>
      </w:r>
      <w:r w:rsidRPr="00F46EEE">
        <w:rPr>
          <w:rFonts w:ascii="Times New Roman" w:eastAsia="Calibri" w:hAnsi="Times New Roman" w:cs="Times New Roman"/>
          <w:b/>
        </w:rPr>
        <w:t xml:space="preserve"> </w:t>
      </w:r>
      <w:r w:rsidR="002D67A9">
        <w:rPr>
          <w:rFonts w:ascii="Times New Roman" w:eastAsia="Calibri" w:hAnsi="Times New Roman" w:cs="Times New Roman"/>
          <w:b/>
        </w:rPr>
        <w:t>Управлением</w:t>
      </w:r>
      <w:r w:rsidR="00E335FC">
        <w:rPr>
          <w:rFonts w:ascii="Times New Roman" w:eastAsia="Calibri" w:hAnsi="Times New Roman" w:cs="Times New Roman"/>
          <w:b/>
        </w:rPr>
        <w:t xml:space="preserve"> образования </w:t>
      </w:r>
      <w:r w:rsidR="002D67A9">
        <w:rPr>
          <w:rFonts w:ascii="Times New Roman" w:eastAsia="Calibri" w:hAnsi="Times New Roman" w:cs="Times New Roman"/>
          <w:b/>
        </w:rPr>
        <w:t xml:space="preserve">местной администрации Чегемского муниципального района и подведомственными образовательными организациями </w:t>
      </w:r>
    </w:p>
    <w:p w:rsidR="00F46EEE" w:rsidRPr="00F46EEE" w:rsidRDefault="00E335FC" w:rsidP="00E3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за 2016-2017 учебный год.</w:t>
      </w:r>
    </w:p>
    <w:p w:rsidR="00F46EEE" w:rsidRDefault="00F46EEE" w:rsidP="00F46EE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10E88" w:rsidRDefault="00C10E88" w:rsidP="002D67A9">
      <w:pPr>
        <w:spacing w:after="0" w:line="240" w:lineRule="auto"/>
        <w:rPr>
          <w:rFonts w:ascii="Times New Roman" w:eastAsia="Calibri" w:hAnsi="Times New Roman" w:cs="Times New Roman"/>
        </w:rPr>
      </w:pPr>
    </w:p>
    <w:p w:rsidR="00C10E88" w:rsidRPr="00F46EEE" w:rsidRDefault="00F46EEE" w:rsidP="00F46E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6EEE">
        <w:rPr>
          <w:rFonts w:ascii="Times New Roman" w:eastAsia="Calibri" w:hAnsi="Times New Roman" w:cs="Times New Roman"/>
          <w:b/>
          <w:sz w:val="24"/>
          <w:szCs w:val="24"/>
        </w:rPr>
        <w:t>Организационно-правовые меры, направленные на реализацию Программы</w:t>
      </w:r>
    </w:p>
    <w:p w:rsidR="00F46EEE" w:rsidRDefault="00F46EEE" w:rsidP="00F46EE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F46EEE" w:rsidRDefault="00E335FC" w:rsidP="00826F4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E335FC">
        <w:rPr>
          <w:rFonts w:ascii="Times New Roman" w:eastAsia="Calibri" w:hAnsi="Times New Roman" w:cs="Times New Roman"/>
        </w:rPr>
        <w:t>Во исполнение подпрограммы «Противодействие коррупции» государственной программы КБР «Профилактика правонарушений и укрепление общественного порядка и общественной безопасности в Кабардино-Балкарской Республике» на 2013-2020 годы», утвержденной постановлением Правительства КБР от 02.09.2013г. №240-ПП</w:t>
      </w:r>
      <w:r>
        <w:rPr>
          <w:rFonts w:ascii="Times New Roman" w:eastAsia="Calibri" w:hAnsi="Times New Roman" w:cs="Times New Roman"/>
        </w:rPr>
        <w:t xml:space="preserve"> в Чегемско</w:t>
      </w:r>
      <w:r w:rsidR="0047477B">
        <w:rPr>
          <w:rFonts w:ascii="Times New Roman" w:eastAsia="Calibri" w:hAnsi="Times New Roman" w:cs="Times New Roman"/>
        </w:rPr>
        <w:t>м</w:t>
      </w:r>
      <w:r>
        <w:rPr>
          <w:rFonts w:ascii="Times New Roman" w:eastAsia="Calibri" w:hAnsi="Times New Roman" w:cs="Times New Roman"/>
        </w:rPr>
        <w:t xml:space="preserve"> муниципально</w:t>
      </w:r>
      <w:r w:rsidR="0047477B">
        <w:rPr>
          <w:rFonts w:ascii="Times New Roman" w:eastAsia="Calibri" w:hAnsi="Times New Roman" w:cs="Times New Roman"/>
        </w:rPr>
        <w:t>м</w:t>
      </w:r>
      <w:r>
        <w:rPr>
          <w:rFonts w:ascii="Times New Roman" w:eastAsia="Calibri" w:hAnsi="Times New Roman" w:cs="Times New Roman"/>
        </w:rPr>
        <w:t xml:space="preserve"> район</w:t>
      </w:r>
      <w:r w:rsidR="0047477B">
        <w:rPr>
          <w:rFonts w:ascii="Times New Roman" w:eastAsia="Calibri" w:hAnsi="Times New Roman" w:cs="Times New Roman"/>
        </w:rPr>
        <w:t>е</w:t>
      </w:r>
      <w:r w:rsidR="002978C1">
        <w:rPr>
          <w:rFonts w:ascii="Times New Roman" w:eastAsia="Calibri" w:hAnsi="Times New Roman" w:cs="Times New Roman"/>
        </w:rPr>
        <w:t xml:space="preserve"> проведена следующая работа</w:t>
      </w:r>
      <w:r>
        <w:rPr>
          <w:rFonts w:ascii="Times New Roman" w:eastAsia="Calibri" w:hAnsi="Times New Roman" w:cs="Times New Roman"/>
        </w:rPr>
        <w:t>:</w:t>
      </w:r>
    </w:p>
    <w:p w:rsidR="00F46EEE" w:rsidRDefault="00E335FC" w:rsidP="00ED20C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браниях педагогических коллективов </w:t>
      </w:r>
      <w:r w:rsidR="00474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 </w:t>
      </w:r>
      <w:r w:rsidR="00F46EEE"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</w:t>
      </w:r>
      <w:r w:rsidR="002978C1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F46EEE"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 системы организации деятельности по профилактике коррупционных правонарушений, в том числе «бытовой коррупции»;</w:t>
      </w:r>
    </w:p>
    <w:p w:rsidR="00F46EEE" w:rsidRPr="00ED20C3" w:rsidRDefault="002978C1" w:rsidP="00ED20C3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</w:t>
      </w:r>
      <w:r w:rsidR="00F46EEE" w:rsidRPr="00ED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учреждениях образования</w:t>
      </w:r>
      <w:r w:rsidRPr="00ED2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гемского района утверждены и введены в действие</w:t>
      </w:r>
      <w:r w:rsidR="00F46EEE" w:rsidRPr="00ED20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6EEE" w:rsidRPr="00E335FC" w:rsidRDefault="00F46EEE" w:rsidP="00ED20C3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 w:rsidRPr="00E335FC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план мероприятий по противодействию коррупции  на 2016-2017 учебный год;</w:t>
      </w:r>
    </w:p>
    <w:p w:rsidR="00F46EEE" w:rsidRPr="00E335FC" w:rsidRDefault="00F46EEE" w:rsidP="00ED20C3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профессиональной этики педагогических работников учреждения образования;</w:t>
      </w:r>
    </w:p>
    <w:p w:rsidR="00F46EEE" w:rsidRPr="00E335FC" w:rsidRDefault="00F46EEE" w:rsidP="00ED20C3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конфликте интересов в  образовательной организации;</w:t>
      </w:r>
    </w:p>
    <w:p w:rsidR="00ED20C3" w:rsidRPr="00ED20C3" w:rsidRDefault="00F46EEE" w:rsidP="00ED20C3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</w:t>
      </w:r>
      <w:r w:rsidR="002978C1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</w:t>
      </w:r>
      <w:r w:rsidR="002978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организации;</w:t>
      </w:r>
    </w:p>
    <w:p w:rsidR="00F46EEE" w:rsidRPr="00E335FC" w:rsidRDefault="00ED20C3" w:rsidP="00ED20C3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46EEE"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EEE" w:rsidRPr="00E335F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трудовых договорах (должностных инструкциях) работников учреждени</w:t>
      </w:r>
      <w:r w:rsidR="00E21F3F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й</w:t>
      </w:r>
      <w:r w:rsidR="00F46EEE" w:rsidRPr="00E335F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образования</w:t>
      </w:r>
      <w:r w:rsidR="002978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предусмотрено</w:t>
      </w:r>
      <w:r w:rsidR="00F46EEE" w:rsidRPr="00E335FC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введение антикоррупционных положений, </w:t>
      </w:r>
      <w:r w:rsidR="00F46EEE"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б ответственности за совершенные коррупционные правонарушения, в том числе за нарушения связанные с использованием бюджетных средств и муниципального имущества;</w:t>
      </w:r>
    </w:p>
    <w:p w:rsidR="00F46EEE" w:rsidRPr="00E335FC" w:rsidRDefault="00ED20C3" w:rsidP="00ED20C3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О</w:t>
      </w:r>
      <w:r w:rsidR="00F46EEE" w:rsidRPr="00E335FC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бнов</w:t>
      </w:r>
      <w:r w:rsidR="002978C1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лены</w:t>
      </w:r>
      <w:r w:rsidR="00F46EEE" w:rsidRPr="00E335FC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информационны</w:t>
      </w:r>
      <w:r w:rsidR="002978C1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е</w:t>
      </w:r>
      <w:r w:rsidR="00F46EEE" w:rsidRPr="00E335FC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материал</w:t>
      </w:r>
      <w:r w:rsidR="002978C1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>ы</w:t>
      </w:r>
      <w:r w:rsidR="00F46EEE" w:rsidRPr="00E335FC">
        <w:rPr>
          <w:rFonts w:ascii="Times New Roman" w:eastAsia="Times New Roman" w:hAnsi="Times New Roman" w:cs="Times New Roman"/>
          <w:bCs/>
          <w:color w:val="000000"/>
          <w:spacing w:val="-9"/>
          <w:sz w:val="24"/>
          <w:szCs w:val="24"/>
          <w:lang w:eastAsia="ru-RU"/>
        </w:rPr>
        <w:t xml:space="preserve"> стенда «Противодействие коррупции»;</w:t>
      </w:r>
    </w:p>
    <w:p w:rsidR="00F46EEE" w:rsidRDefault="0047477B" w:rsidP="00ED20C3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46EEE"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е «Противодействие коррупции» </w:t>
      </w:r>
      <w:r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</w:t>
      </w:r>
      <w:r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</w:t>
      </w:r>
      <w:r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EEE"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нормативные документы и информаци</w:t>
      </w:r>
      <w:r w:rsidR="002978C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46EEE"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одимых мероприяти</w:t>
      </w:r>
      <w:r w:rsidR="00E21F3F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по противодействию коррупции;</w:t>
      </w:r>
      <w:r w:rsidR="00F46EEE" w:rsidRPr="00E33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78C1" w:rsidRPr="00E21F3F" w:rsidRDefault="00DB0258" w:rsidP="00ED20C3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978C1" w:rsidRPr="00E21F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ены меры по недопущению незаконного сбора денежных сре</w:t>
      </w:r>
      <w:proofErr w:type="gramStart"/>
      <w:r w:rsidR="002978C1" w:rsidRPr="00E21F3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р</w:t>
      </w:r>
      <w:proofErr w:type="gramEnd"/>
      <w:r w:rsidR="002978C1" w:rsidRPr="00E21F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ей (законных представителей) обучающихся и воспитанников</w:t>
      </w:r>
      <w:r w:rsidR="00E21F3F" w:rsidRPr="00E21F3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67A9" w:rsidRPr="002D67A9" w:rsidRDefault="00E21F3F" w:rsidP="00ED20C3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F3F">
        <w:rPr>
          <w:rFonts w:ascii="Times New Roman" w:hAnsi="Times New Roman" w:cs="Times New Roman"/>
          <w:color w:val="000000"/>
          <w:spacing w:val="3"/>
        </w:rPr>
        <w:t xml:space="preserve">Организованы и функционируют «антикоррупционные линии» на официальных Интернет-сайтах образовательных </w:t>
      </w:r>
      <w:r w:rsidR="00ED20C3">
        <w:rPr>
          <w:rFonts w:ascii="Times New Roman" w:hAnsi="Times New Roman" w:cs="Times New Roman"/>
          <w:color w:val="000000"/>
          <w:spacing w:val="3"/>
        </w:rPr>
        <w:t>организаций</w:t>
      </w:r>
      <w:r w:rsidRPr="00E21F3F">
        <w:rPr>
          <w:rFonts w:ascii="Times New Roman" w:hAnsi="Times New Roman" w:cs="Times New Roman"/>
          <w:color w:val="000000"/>
          <w:spacing w:val="3"/>
        </w:rPr>
        <w:t>;</w:t>
      </w:r>
    </w:p>
    <w:p w:rsidR="002D67A9" w:rsidRPr="002D67A9" w:rsidRDefault="002D67A9" w:rsidP="002D67A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7A9" w:rsidRDefault="002D67A9" w:rsidP="002D67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7A9">
        <w:rPr>
          <w:rFonts w:ascii="Times New Roman" w:eastAsia="Calibri" w:hAnsi="Times New Roman" w:cs="Times New Roman"/>
          <w:b/>
          <w:sz w:val="24"/>
          <w:szCs w:val="24"/>
        </w:rPr>
        <w:t xml:space="preserve">Антикоррупционный мониторинг коррупционных факторов </w:t>
      </w:r>
    </w:p>
    <w:p w:rsidR="00C10E88" w:rsidRDefault="002D67A9" w:rsidP="002D67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67A9">
        <w:rPr>
          <w:rFonts w:ascii="Times New Roman" w:eastAsia="Calibri" w:hAnsi="Times New Roman" w:cs="Times New Roman"/>
          <w:b/>
          <w:sz w:val="24"/>
          <w:szCs w:val="24"/>
        </w:rPr>
        <w:t>и меры антикоррупционной политики</w:t>
      </w:r>
    </w:p>
    <w:p w:rsidR="00BB4447" w:rsidRPr="00F46EEE" w:rsidRDefault="00BB4447" w:rsidP="002D67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06D0" w:rsidRPr="006206D0" w:rsidRDefault="006206D0" w:rsidP="006206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сайтах образовательных организаций </w:t>
      </w:r>
      <w:r w:rsidRPr="006206D0">
        <w:rPr>
          <w:rFonts w:ascii="Times New Roman" w:eastAsia="Calibri" w:hAnsi="Times New Roman" w:cs="Times New Roman"/>
          <w:sz w:val="24"/>
          <w:szCs w:val="24"/>
        </w:rPr>
        <w:t>размещена информация о результатах финансово-хозяйственной и об</w:t>
      </w:r>
      <w:r>
        <w:rPr>
          <w:rFonts w:ascii="Times New Roman" w:eastAsia="Calibri" w:hAnsi="Times New Roman" w:cs="Times New Roman"/>
          <w:sz w:val="24"/>
          <w:szCs w:val="24"/>
        </w:rPr>
        <w:t>разовательной деятельности</w:t>
      </w:r>
      <w:r w:rsidRPr="006206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0E88" w:rsidRPr="00F46EEE" w:rsidRDefault="00BB4447" w:rsidP="00BB44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ируется р</w:t>
      </w:r>
      <w:r w:rsidR="00CD6E43" w:rsidRPr="00CD6E43">
        <w:rPr>
          <w:rFonts w:ascii="Times New Roman" w:eastAsia="Calibri" w:hAnsi="Times New Roman" w:cs="Times New Roman"/>
          <w:sz w:val="24"/>
          <w:szCs w:val="24"/>
        </w:rPr>
        <w:t xml:space="preserve">азмещение информации по результатам проведения ревизии финансово-хозяйственной деятельности учреждений образования, подведомственных </w:t>
      </w:r>
      <w:r w:rsidR="00CD6E43">
        <w:rPr>
          <w:rFonts w:ascii="Times New Roman" w:eastAsia="Calibri" w:hAnsi="Times New Roman" w:cs="Times New Roman"/>
          <w:sz w:val="24"/>
          <w:szCs w:val="24"/>
        </w:rPr>
        <w:t>Управлению образования</w:t>
      </w:r>
      <w:r w:rsidR="00CD6E43" w:rsidRPr="00CD6E43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0E88" w:rsidRDefault="00C10E88" w:rsidP="00CD6E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0E88" w:rsidRDefault="00CD6E43" w:rsidP="00DB02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6E43">
        <w:rPr>
          <w:rFonts w:ascii="Times New Roman" w:eastAsia="Calibri" w:hAnsi="Times New Roman" w:cs="Times New Roman"/>
          <w:b/>
          <w:sz w:val="24"/>
          <w:szCs w:val="24"/>
        </w:rPr>
        <w:t>Антикоррупционная экспертиза правовых актов и их проектов</w:t>
      </w:r>
    </w:p>
    <w:p w:rsidR="00DB0258" w:rsidRPr="00DB0258" w:rsidRDefault="00DB0258" w:rsidP="00DB02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B4447" w:rsidRDefault="00CD6E43" w:rsidP="00DB0258">
      <w:pPr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</w:t>
      </w:r>
      <w:r w:rsidRPr="00CD6E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п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ак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уп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6E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ормативных правовых актов </w:t>
      </w:r>
      <w:r w:rsidR="00BB4447" w:rsidRPr="00CD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проектов </w:t>
      </w:r>
      <w:proofErr w:type="spellStart"/>
      <w:r w:rsidRPr="00CD6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CD6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</w:t>
      </w:r>
      <w:r w:rsidR="00BB44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0E88" w:rsidRDefault="00826F4A" w:rsidP="00BB4447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Ю</w:t>
      </w:r>
      <w:r w:rsidR="00BB4447" w:rsidRPr="00BB4447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ридическим отделом местной администрации Чегемского муниципального района </w:t>
      </w:r>
      <w:r w:rsidR="00BB4447" w:rsidRPr="00BB4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экспертиза всех принима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административных регламентов и иных нормативно-правовых документов.</w:t>
      </w:r>
    </w:p>
    <w:p w:rsidR="00BB4447" w:rsidRPr="00BB4447" w:rsidRDefault="00BB4447" w:rsidP="00BB4447">
      <w:pPr>
        <w:pStyle w:val="ad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r w:rsidRPr="00BB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B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B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о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 н</w:t>
      </w:r>
      <w:r w:rsidRPr="00BB444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ются в</w:t>
      </w:r>
      <w:r w:rsidRPr="00BB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B4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уратур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емского района.</w:t>
      </w:r>
    </w:p>
    <w:p w:rsidR="00C10E88" w:rsidRDefault="00C10E88" w:rsidP="00826F4A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26F4A" w:rsidRDefault="00826F4A" w:rsidP="00826F4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26F4A">
        <w:rPr>
          <w:rFonts w:ascii="Times New Roman" w:eastAsia="Calibri" w:hAnsi="Times New Roman" w:cs="Times New Roman"/>
          <w:b/>
        </w:rPr>
        <w:t>Совершенствование деятельности в области закупок для государственных нужд</w:t>
      </w:r>
    </w:p>
    <w:p w:rsidR="00826F4A" w:rsidRDefault="00826F4A" w:rsidP="00826F4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26F4A" w:rsidRPr="00826F4A" w:rsidRDefault="00826F4A" w:rsidP="00C57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 целью п</w:t>
      </w:r>
      <w:r w:rsidRPr="00826F4A">
        <w:rPr>
          <w:rFonts w:ascii="Times New Roman" w:eastAsia="Calibri" w:hAnsi="Times New Roman" w:cs="Times New Roman"/>
        </w:rPr>
        <w:t>редупреждени</w:t>
      </w:r>
      <w:r>
        <w:rPr>
          <w:rFonts w:ascii="Times New Roman" w:eastAsia="Calibri" w:hAnsi="Times New Roman" w:cs="Times New Roman"/>
        </w:rPr>
        <w:t>я</w:t>
      </w:r>
      <w:r w:rsidRPr="00826F4A">
        <w:rPr>
          <w:rFonts w:ascii="Times New Roman" w:eastAsia="Calibri" w:hAnsi="Times New Roman" w:cs="Times New Roman"/>
        </w:rPr>
        <w:t xml:space="preserve"> и профилактик</w:t>
      </w:r>
      <w:r>
        <w:rPr>
          <w:rFonts w:ascii="Times New Roman" w:eastAsia="Calibri" w:hAnsi="Times New Roman" w:cs="Times New Roman"/>
        </w:rPr>
        <w:t>и коррупции, п</w:t>
      </w:r>
      <w:r w:rsidRPr="00826F4A">
        <w:rPr>
          <w:rFonts w:ascii="Times New Roman" w:eastAsia="Calibri" w:hAnsi="Times New Roman" w:cs="Times New Roman"/>
        </w:rPr>
        <w:t>овышени</w:t>
      </w:r>
      <w:r>
        <w:rPr>
          <w:rFonts w:ascii="Times New Roman" w:eastAsia="Calibri" w:hAnsi="Times New Roman" w:cs="Times New Roman"/>
        </w:rPr>
        <w:t>я</w:t>
      </w:r>
      <w:r w:rsidRPr="00826F4A">
        <w:rPr>
          <w:rFonts w:ascii="Times New Roman" w:eastAsia="Calibri" w:hAnsi="Times New Roman" w:cs="Times New Roman"/>
        </w:rPr>
        <w:t xml:space="preserve"> прозрачности процедуры го</w:t>
      </w:r>
      <w:r>
        <w:rPr>
          <w:rFonts w:ascii="Times New Roman" w:eastAsia="Calibri" w:hAnsi="Times New Roman" w:cs="Times New Roman"/>
        </w:rPr>
        <w:t>сударственных закупок и усиления</w:t>
      </w:r>
      <w:r w:rsidRPr="00826F4A">
        <w:rPr>
          <w:rFonts w:ascii="Times New Roman" w:eastAsia="Calibri" w:hAnsi="Times New Roman" w:cs="Times New Roman"/>
        </w:rPr>
        <w:t xml:space="preserve"> контроля</w:t>
      </w:r>
      <w:r w:rsidR="00FA20EE">
        <w:rPr>
          <w:rFonts w:ascii="Times New Roman" w:eastAsia="Calibri" w:hAnsi="Times New Roman" w:cs="Times New Roman"/>
        </w:rPr>
        <w:t xml:space="preserve"> предпринимаются следующие действия:</w:t>
      </w:r>
    </w:p>
    <w:p w:rsidR="00826F4A" w:rsidRPr="00826F4A" w:rsidRDefault="00826F4A" w:rsidP="00826F4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6F4A">
        <w:rPr>
          <w:rFonts w:ascii="Times New Roman" w:eastAsia="Calibri" w:hAnsi="Times New Roman" w:cs="Times New Roman"/>
        </w:rPr>
        <w:t xml:space="preserve">Размещение плана-графика закупок на нужды </w:t>
      </w:r>
      <w:r>
        <w:rPr>
          <w:rFonts w:ascii="Times New Roman" w:eastAsia="Calibri" w:hAnsi="Times New Roman" w:cs="Times New Roman"/>
        </w:rPr>
        <w:t>организаций</w:t>
      </w:r>
      <w:r w:rsidRPr="00826F4A">
        <w:rPr>
          <w:rFonts w:ascii="Times New Roman" w:eastAsia="Calibri" w:hAnsi="Times New Roman" w:cs="Times New Roman"/>
        </w:rPr>
        <w:t xml:space="preserve"> на официальном сайте </w:t>
      </w:r>
      <w:r w:rsidR="00FA20EE">
        <w:rPr>
          <w:rFonts w:ascii="Times New Roman" w:eastAsia="Calibri" w:hAnsi="Times New Roman" w:cs="Times New Roman"/>
        </w:rPr>
        <w:t xml:space="preserve">(государственных) </w:t>
      </w:r>
      <w:r w:rsidRPr="00826F4A">
        <w:rPr>
          <w:rFonts w:ascii="Times New Roman" w:eastAsia="Calibri" w:hAnsi="Times New Roman" w:cs="Times New Roman"/>
        </w:rPr>
        <w:t>закупок</w:t>
      </w:r>
      <w:r w:rsidR="00FA20EE">
        <w:rPr>
          <w:rFonts w:ascii="Times New Roman" w:eastAsia="Calibri" w:hAnsi="Times New Roman" w:cs="Times New Roman"/>
        </w:rPr>
        <w:t>;</w:t>
      </w:r>
      <w:r w:rsidRPr="00826F4A">
        <w:rPr>
          <w:rFonts w:ascii="Times New Roman" w:eastAsia="Calibri" w:hAnsi="Times New Roman" w:cs="Times New Roman"/>
        </w:rPr>
        <w:t xml:space="preserve">  </w:t>
      </w:r>
    </w:p>
    <w:p w:rsidR="00826F4A" w:rsidRPr="00826F4A" w:rsidRDefault="00826F4A" w:rsidP="00826F4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6F4A">
        <w:rPr>
          <w:rFonts w:ascii="Times New Roman" w:eastAsia="Calibri" w:hAnsi="Times New Roman" w:cs="Times New Roman"/>
        </w:rPr>
        <w:t>Обеспечение наличия информации на официальном сайте о фактах внеко</w:t>
      </w:r>
      <w:r w:rsidR="00FA20EE">
        <w:rPr>
          <w:rFonts w:ascii="Times New Roman" w:eastAsia="Calibri" w:hAnsi="Times New Roman" w:cs="Times New Roman"/>
        </w:rPr>
        <w:t>нкурсного осуществления закупок;</w:t>
      </w:r>
    </w:p>
    <w:p w:rsidR="00826F4A" w:rsidRPr="00826F4A" w:rsidRDefault="00826F4A" w:rsidP="00826F4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6F4A">
        <w:rPr>
          <w:rFonts w:ascii="Times New Roman" w:eastAsia="Calibri" w:hAnsi="Times New Roman" w:cs="Times New Roman"/>
        </w:rPr>
        <w:t>Систематическое проведение сопоставительных анализов  среднерыночных цен на товары, работы и услуги</w:t>
      </w:r>
      <w:r w:rsidR="00FA20EE">
        <w:rPr>
          <w:rFonts w:ascii="Times New Roman" w:eastAsia="Calibri" w:hAnsi="Times New Roman" w:cs="Times New Roman"/>
        </w:rPr>
        <w:t>;</w:t>
      </w:r>
    </w:p>
    <w:p w:rsidR="00826F4A" w:rsidRPr="00826F4A" w:rsidRDefault="00826F4A" w:rsidP="00826F4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6F4A">
        <w:rPr>
          <w:rFonts w:ascii="Times New Roman" w:eastAsia="Calibri" w:hAnsi="Times New Roman" w:cs="Times New Roman"/>
        </w:rPr>
        <w:t xml:space="preserve">Размещение </w:t>
      </w:r>
      <w:proofErr w:type="gramStart"/>
      <w:r w:rsidRPr="00826F4A">
        <w:rPr>
          <w:rFonts w:ascii="Times New Roman" w:eastAsia="Calibri" w:hAnsi="Times New Roman" w:cs="Times New Roman"/>
        </w:rPr>
        <w:t>реестра-закупок</w:t>
      </w:r>
      <w:proofErr w:type="gramEnd"/>
      <w:r w:rsidRPr="00826F4A">
        <w:rPr>
          <w:rFonts w:ascii="Times New Roman" w:eastAsia="Calibri" w:hAnsi="Times New Roman" w:cs="Times New Roman"/>
        </w:rPr>
        <w:t xml:space="preserve"> по </w:t>
      </w:r>
      <w:r w:rsidR="00FA20EE">
        <w:rPr>
          <w:rFonts w:ascii="Times New Roman" w:eastAsia="Calibri" w:hAnsi="Times New Roman" w:cs="Times New Roman"/>
        </w:rPr>
        <w:t>(</w:t>
      </w:r>
      <w:r w:rsidRPr="00826F4A">
        <w:rPr>
          <w:rFonts w:ascii="Times New Roman" w:eastAsia="Calibri" w:hAnsi="Times New Roman" w:cs="Times New Roman"/>
        </w:rPr>
        <w:t>государственным</w:t>
      </w:r>
      <w:r w:rsidR="00FA20EE">
        <w:rPr>
          <w:rFonts w:ascii="Times New Roman" w:eastAsia="Calibri" w:hAnsi="Times New Roman" w:cs="Times New Roman"/>
        </w:rPr>
        <w:t>)</w:t>
      </w:r>
      <w:r w:rsidRPr="00826F4A">
        <w:rPr>
          <w:rFonts w:ascii="Times New Roman" w:eastAsia="Calibri" w:hAnsi="Times New Roman" w:cs="Times New Roman"/>
        </w:rPr>
        <w:t xml:space="preserve"> заказам на официальном сайте </w:t>
      </w:r>
      <w:r w:rsidR="00FA20EE">
        <w:rPr>
          <w:rFonts w:ascii="Times New Roman" w:eastAsia="Calibri" w:hAnsi="Times New Roman" w:cs="Times New Roman"/>
        </w:rPr>
        <w:t>Управления образования.</w:t>
      </w:r>
    </w:p>
    <w:p w:rsidR="00826F4A" w:rsidRDefault="00826F4A" w:rsidP="00826F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6F4A" w:rsidRDefault="00FA20EE" w:rsidP="00FA20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A20EE">
        <w:rPr>
          <w:rFonts w:ascii="Times New Roman" w:eastAsia="Calibri" w:hAnsi="Times New Roman" w:cs="Times New Roman"/>
          <w:b/>
        </w:rPr>
        <w:t xml:space="preserve">Внедрение антикоррупционных механизмов в реализации кадровой политики </w:t>
      </w:r>
    </w:p>
    <w:p w:rsidR="00FA20EE" w:rsidRDefault="00FA20EE" w:rsidP="00FA20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A20EE" w:rsidRDefault="004A501B" w:rsidP="00AF5A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 целью развития</w:t>
      </w:r>
      <w:r w:rsidRPr="004A501B">
        <w:rPr>
          <w:rFonts w:ascii="Times New Roman" w:eastAsia="Calibri" w:hAnsi="Times New Roman" w:cs="Times New Roman"/>
        </w:rPr>
        <w:t xml:space="preserve"> исключающей коррупцию систе</w:t>
      </w:r>
      <w:r>
        <w:rPr>
          <w:rFonts w:ascii="Times New Roman" w:eastAsia="Calibri" w:hAnsi="Times New Roman" w:cs="Times New Roman"/>
        </w:rPr>
        <w:t>мы подбора и расстановки кадров,</w:t>
      </w:r>
      <w:r w:rsidRPr="004A501B">
        <w:rPr>
          <w:rFonts w:ascii="Times New Roman" w:eastAsia="Calibri" w:hAnsi="Times New Roman" w:cs="Times New Roman"/>
        </w:rPr>
        <w:t xml:space="preserve"> </w:t>
      </w:r>
      <w:r w:rsidR="00AF5AD1">
        <w:rPr>
          <w:rFonts w:ascii="Times New Roman" w:eastAsia="Calibri" w:hAnsi="Times New Roman" w:cs="Times New Roman"/>
        </w:rPr>
        <w:t>П</w:t>
      </w:r>
      <w:r w:rsidR="00AF5AD1" w:rsidRPr="00C57744">
        <w:rPr>
          <w:rFonts w:ascii="Times New Roman" w:eastAsia="Calibri" w:hAnsi="Times New Roman" w:cs="Times New Roman"/>
        </w:rPr>
        <w:t>остановлени</w:t>
      </w:r>
      <w:r w:rsidR="00AF5AD1">
        <w:rPr>
          <w:rFonts w:ascii="Times New Roman" w:eastAsia="Calibri" w:hAnsi="Times New Roman" w:cs="Times New Roman"/>
        </w:rPr>
        <w:t>ем</w:t>
      </w:r>
      <w:r w:rsidR="00AF5AD1" w:rsidRPr="00C57744">
        <w:rPr>
          <w:rFonts w:ascii="Times New Roman" w:eastAsia="Calibri" w:hAnsi="Times New Roman" w:cs="Times New Roman"/>
        </w:rPr>
        <w:t xml:space="preserve"> местной администрации Чегемского муниципального района от 01.04.2016г.</w:t>
      </w:r>
      <w:r w:rsidR="00AF5AD1" w:rsidRPr="00C57744">
        <w:rPr>
          <w:rFonts w:ascii="Times New Roman" w:eastAsia="Calibri" w:hAnsi="Times New Roman" w:cs="Times New Roman"/>
          <w:bCs/>
        </w:rPr>
        <w:t xml:space="preserve"> №113-па  утвержден</w:t>
      </w:r>
      <w:r w:rsidR="00AF5AD1">
        <w:rPr>
          <w:rFonts w:ascii="Times New Roman" w:eastAsia="Calibri" w:hAnsi="Times New Roman" w:cs="Times New Roman"/>
          <w:bCs/>
        </w:rPr>
        <w:t>о «</w:t>
      </w:r>
      <w:r w:rsidR="00AF5AD1" w:rsidRPr="00C57744">
        <w:rPr>
          <w:rFonts w:ascii="Times New Roman" w:eastAsia="Calibri" w:hAnsi="Times New Roman" w:cs="Times New Roman"/>
          <w:bCs/>
        </w:rPr>
        <w:t>П</w:t>
      </w:r>
      <w:r w:rsidR="00AF5AD1">
        <w:rPr>
          <w:rFonts w:ascii="Times New Roman" w:eastAsia="Calibri" w:hAnsi="Times New Roman" w:cs="Times New Roman"/>
          <w:bCs/>
        </w:rPr>
        <w:t>оложение</w:t>
      </w:r>
      <w:r w:rsidR="00AF5AD1" w:rsidRPr="00C57744">
        <w:rPr>
          <w:rFonts w:ascii="Times New Roman" w:eastAsia="Calibri" w:hAnsi="Times New Roman" w:cs="Times New Roman"/>
          <w:bCs/>
        </w:rPr>
        <w:t xml:space="preserve"> об организации и проведении конкурса на замещение вакантной должности руководителя  муниципального общеобразовательного учреждения Чегемского муниципального района»</w:t>
      </w:r>
      <w:r w:rsidR="00AF5AD1">
        <w:rPr>
          <w:rFonts w:ascii="Times New Roman" w:eastAsia="Calibri" w:hAnsi="Times New Roman" w:cs="Times New Roman"/>
          <w:bCs/>
        </w:rPr>
        <w:t xml:space="preserve">. </w:t>
      </w:r>
      <w:r w:rsidR="00AF5AD1">
        <w:rPr>
          <w:rFonts w:ascii="Times New Roman" w:eastAsia="Calibri" w:hAnsi="Times New Roman" w:cs="Times New Roman"/>
        </w:rPr>
        <w:t>С</w:t>
      </w:r>
      <w:r>
        <w:rPr>
          <w:rFonts w:ascii="Times New Roman" w:eastAsia="Calibri" w:hAnsi="Times New Roman" w:cs="Times New Roman"/>
        </w:rPr>
        <w:t xml:space="preserve"> 2016 года </w:t>
      </w:r>
      <w:r w:rsidRPr="004A501B">
        <w:rPr>
          <w:rFonts w:ascii="Times New Roman" w:eastAsia="Calibri" w:hAnsi="Times New Roman" w:cs="Times New Roman"/>
        </w:rPr>
        <w:t>замещени</w:t>
      </w:r>
      <w:r>
        <w:rPr>
          <w:rFonts w:ascii="Times New Roman" w:eastAsia="Calibri" w:hAnsi="Times New Roman" w:cs="Times New Roman"/>
        </w:rPr>
        <w:t>е</w:t>
      </w:r>
      <w:r w:rsidRPr="004A501B">
        <w:rPr>
          <w:rFonts w:ascii="Times New Roman" w:eastAsia="Calibri" w:hAnsi="Times New Roman" w:cs="Times New Roman"/>
        </w:rPr>
        <w:t xml:space="preserve"> вакантных должностей руководителей </w:t>
      </w:r>
      <w:r w:rsidR="00C57744">
        <w:rPr>
          <w:rFonts w:ascii="Times New Roman" w:eastAsia="Calibri" w:hAnsi="Times New Roman" w:cs="Times New Roman"/>
        </w:rPr>
        <w:t>образовательных учреждений</w:t>
      </w:r>
      <w:r w:rsidR="00AF5AD1">
        <w:rPr>
          <w:rFonts w:ascii="Times New Roman" w:eastAsia="Calibri" w:hAnsi="Times New Roman" w:cs="Times New Roman"/>
        </w:rPr>
        <w:t xml:space="preserve"> проходит на конкурсной основе</w:t>
      </w:r>
      <w:r w:rsidR="00C57744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C57744">
        <w:rPr>
          <w:rFonts w:ascii="Times New Roman" w:eastAsia="Calibri" w:hAnsi="Times New Roman" w:cs="Times New Roman"/>
        </w:rPr>
        <w:t xml:space="preserve">В Управлении образования </w:t>
      </w:r>
      <w:r>
        <w:rPr>
          <w:rFonts w:ascii="Times New Roman" w:eastAsia="Calibri" w:hAnsi="Times New Roman" w:cs="Times New Roman"/>
        </w:rPr>
        <w:t xml:space="preserve">создана электронная база </w:t>
      </w:r>
      <w:r w:rsidR="00C57744">
        <w:rPr>
          <w:rFonts w:ascii="Times New Roman" w:eastAsia="Calibri" w:hAnsi="Times New Roman" w:cs="Times New Roman"/>
        </w:rPr>
        <w:t>по резерву кадров.</w:t>
      </w:r>
    </w:p>
    <w:p w:rsidR="00AF5AD1" w:rsidRPr="00C57744" w:rsidRDefault="00AF5AD1" w:rsidP="00C57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Ежегодно предоставляются </w:t>
      </w:r>
      <w:r w:rsidRPr="00AF5AD1">
        <w:rPr>
          <w:rFonts w:ascii="Times New Roman" w:eastAsia="Calibri" w:hAnsi="Times New Roman" w:cs="Times New Roman"/>
        </w:rPr>
        <w:t>сведени</w:t>
      </w:r>
      <w:r>
        <w:rPr>
          <w:rFonts w:ascii="Times New Roman" w:eastAsia="Calibri" w:hAnsi="Times New Roman" w:cs="Times New Roman"/>
        </w:rPr>
        <w:t>я</w:t>
      </w:r>
      <w:r w:rsidRPr="00AF5AD1">
        <w:rPr>
          <w:rFonts w:ascii="Times New Roman" w:eastAsia="Calibri" w:hAnsi="Times New Roman" w:cs="Times New Roman"/>
        </w:rPr>
        <w:t xml:space="preserve"> о доходах, расходах об имуществе и обязательствах имущественного характера </w:t>
      </w:r>
      <w:r>
        <w:rPr>
          <w:rFonts w:ascii="Times New Roman" w:eastAsia="Calibri" w:hAnsi="Times New Roman" w:cs="Times New Roman"/>
        </w:rPr>
        <w:t>муниципальных</w:t>
      </w:r>
      <w:r w:rsidRPr="00AF5AD1">
        <w:rPr>
          <w:rFonts w:ascii="Times New Roman" w:eastAsia="Calibri" w:hAnsi="Times New Roman" w:cs="Times New Roman"/>
        </w:rPr>
        <w:t xml:space="preserve"> служащих их супругов и несовершеннолетних детей</w:t>
      </w:r>
      <w:r>
        <w:rPr>
          <w:rFonts w:ascii="Times New Roman" w:eastAsia="Calibri" w:hAnsi="Times New Roman" w:cs="Times New Roman"/>
        </w:rPr>
        <w:t>.</w:t>
      </w:r>
    </w:p>
    <w:p w:rsidR="00FA20EE" w:rsidRPr="004A501B" w:rsidRDefault="00FA20EE" w:rsidP="00FA20E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A20EE" w:rsidRDefault="00FA20EE" w:rsidP="00FA20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A20EE" w:rsidRDefault="005A240D" w:rsidP="00FA20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A240D">
        <w:rPr>
          <w:rFonts w:ascii="Times New Roman" w:eastAsia="Calibri" w:hAnsi="Times New Roman" w:cs="Times New Roman"/>
          <w:b/>
        </w:rPr>
        <w:t>Формирование нетерпимого отношения к проявлениям коррупции</w:t>
      </w:r>
    </w:p>
    <w:p w:rsidR="005A240D" w:rsidRDefault="005A240D" w:rsidP="00FA20E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5A240D" w:rsidRDefault="005A240D" w:rsidP="00EC53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рамках повышения</w:t>
      </w:r>
      <w:r w:rsidRPr="005A240D">
        <w:rPr>
          <w:rFonts w:ascii="Times New Roman" w:eastAsia="Calibri" w:hAnsi="Times New Roman" w:cs="Times New Roman"/>
        </w:rPr>
        <w:t xml:space="preserve"> квалификации кадров по  вопросам противодействия коррупции </w:t>
      </w:r>
      <w:r>
        <w:rPr>
          <w:rFonts w:ascii="Times New Roman" w:eastAsia="Calibri" w:hAnsi="Times New Roman" w:cs="Times New Roman"/>
        </w:rPr>
        <w:t>07.12.2016 года в Управлении образования п</w:t>
      </w:r>
      <w:r w:rsidR="00B75022">
        <w:rPr>
          <w:rFonts w:ascii="Times New Roman" w:eastAsia="Calibri" w:hAnsi="Times New Roman" w:cs="Times New Roman"/>
        </w:rPr>
        <w:t>р</w:t>
      </w:r>
      <w:r>
        <w:rPr>
          <w:rFonts w:ascii="Times New Roman" w:eastAsia="Calibri" w:hAnsi="Times New Roman" w:cs="Times New Roman"/>
        </w:rPr>
        <w:t>оведен обучающ</w:t>
      </w:r>
      <w:r w:rsidR="00EC5390">
        <w:rPr>
          <w:rFonts w:ascii="Times New Roman" w:eastAsia="Calibri" w:hAnsi="Times New Roman" w:cs="Times New Roman"/>
        </w:rPr>
        <w:t>ий семинар  для</w:t>
      </w:r>
      <w:r w:rsidR="00EC5390" w:rsidRPr="00EC5390">
        <w:rPr>
          <w:rFonts w:ascii="Times New Roman" w:eastAsia="Calibri" w:hAnsi="Times New Roman" w:cs="Times New Roman"/>
        </w:rPr>
        <w:t xml:space="preserve"> </w:t>
      </w:r>
      <w:r w:rsidR="00EC5390" w:rsidRPr="005A240D">
        <w:rPr>
          <w:rFonts w:ascii="Times New Roman" w:eastAsia="Calibri" w:hAnsi="Times New Roman" w:cs="Times New Roman"/>
        </w:rPr>
        <w:t xml:space="preserve">руководителей и заместителей руководителей учреждений образования, подведомственных </w:t>
      </w:r>
      <w:r w:rsidR="00EC5390">
        <w:rPr>
          <w:rFonts w:ascii="Times New Roman" w:eastAsia="Calibri" w:hAnsi="Times New Roman" w:cs="Times New Roman"/>
        </w:rPr>
        <w:t>Управлению образования</w:t>
      </w:r>
      <w:r w:rsidR="00EC5390" w:rsidRPr="005A240D">
        <w:rPr>
          <w:rFonts w:ascii="Times New Roman" w:eastAsia="Calibri" w:hAnsi="Times New Roman" w:cs="Times New Roman"/>
        </w:rPr>
        <w:t xml:space="preserve"> по вопросам организации антикоррупционной деятельности</w:t>
      </w:r>
      <w:r w:rsidR="00EC5390">
        <w:rPr>
          <w:rFonts w:ascii="Times New Roman" w:eastAsia="Calibri" w:hAnsi="Times New Roman" w:cs="Times New Roman"/>
        </w:rPr>
        <w:t xml:space="preserve">. Заключительным этапом совещания стало участие в </w:t>
      </w:r>
      <w:proofErr w:type="spellStart"/>
      <w:r w:rsidR="00EC5390">
        <w:rPr>
          <w:rFonts w:ascii="Times New Roman" w:eastAsia="Calibri" w:hAnsi="Times New Roman" w:cs="Times New Roman"/>
        </w:rPr>
        <w:t>вебинаре</w:t>
      </w:r>
      <w:proofErr w:type="spellEnd"/>
      <w:r w:rsidR="00EC5390">
        <w:rPr>
          <w:rFonts w:ascii="Times New Roman" w:eastAsia="Calibri" w:hAnsi="Times New Roman" w:cs="Times New Roman"/>
        </w:rPr>
        <w:t xml:space="preserve"> на тему «Воспитание ценностной установки как условие противодействия коррупции», </w:t>
      </w:r>
      <w:proofErr w:type="gramStart"/>
      <w:r w:rsidR="00EC5390">
        <w:rPr>
          <w:rFonts w:ascii="Times New Roman" w:eastAsia="Calibri" w:hAnsi="Times New Roman" w:cs="Times New Roman"/>
        </w:rPr>
        <w:t>организованный</w:t>
      </w:r>
      <w:proofErr w:type="gramEnd"/>
      <w:r w:rsidR="00EC5390">
        <w:rPr>
          <w:rFonts w:ascii="Times New Roman" w:eastAsia="Calibri" w:hAnsi="Times New Roman" w:cs="Times New Roman"/>
        </w:rPr>
        <w:t xml:space="preserve"> ГБОУ ДПО «КБРЦНПР» совместно с </w:t>
      </w:r>
      <w:proofErr w:type="spellStart"/>
      <w:r w:rsidR="00EC5390">
        <w:rPr>
          <w:rFonts w:ascii="Times New Roman" w:eastAsia="Calibri" w:hAnsi="Times New Roman" w:cs="Times New Roman"/>
        </w:rPr>
        <w:t>Минобрнауки</w:t>
      </w:r>
      <w:proofErr w:type="spellEnd"/>
      <w:r w:rsidR="00EC5390">
        <w:rPr>
          <w:rFonts w:ascii="Times New Roman" w:eastAsia="Calibri" w:hAnsi="Times New Roman" w:cs="Times New Roman"/>
        </w:rPr>
        <w:t xml:space="preserve"> КБР.</w:t>
      </w:r>
      <w:r>
        <w:rPr>
          <w:rFonts w:ascii="Times New Roman" w:eastAsia="Calibri" w:hAnsi="Times New Roman" w:cs="Times New Roman"/>
        </w:rPr>
        <w:t xml:space="preserve"> </w:t>
      </w:r>
    </w:p>
    <w:p w:rsidR="00EC5390" w:rsidRDefault="009A32FC" w:rsidP="00EC53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ланируется п</w:t>
      </w:r>
      <w:r w:rsidR="00EC5390" w:rsidRPr="00EC5390">
        <w:rPr>
          <w:rFonts w:ascii="Times New Roman" w:eastAsia="Calibri" w:hAnsi="Times New Roman" w:cs="Times New Roman"/>
        </w:rPr>
        <w:t>роведение секционных занятий с руководителями муниципальных учреждений образования по вопросам профилактики коррупции в рамках августовских совещаний с участием представителей правоохранительных органов и общественных организаций</w:t>
      </w:r>
      <w:r>
        <w:rPr>
          <w:rFonts w:ascii="Times New Roman" w:eastAsia="Calibri" w:hAnsi="Times New Roman" w:cs="Times New Roman"/>
        </w:rPr>
        <w:t>.</w:t>
      </w:r>
    </w:p>
    <w:p w:rsidR="009A32FC" w:rsidRDefault="009A32FC" w:rsidP="00EC53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9A32FC" w:rsidRDefault="009A32FC" w:rsidP="009A32F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  <w:r w:rsidRPr="009A32FC">
        <w:rPr>
          <w:rFonts w:ascii="Times New Roman" w:eastAsia="Calibri" w:hAnsi="Times New Roman" w:cs="Times New Roman"/>
          <w:b/>
        </w:rPr>
        <w:t>Антикоррупционная пропаганда и информационно пропагандистское обеспечение антикоррупционной политики в учреждениях образования</w:t>
      </w:r>
    </w:p>
    <w:p w:rsidR="009A32FC" w:rsidRDefault="009A32FC" w:rsidP="009A32F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p w:rsidR="00732D13" w:rsidRDefault="00732D13" w:rsidP="009A32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Pr="00732D13">
        <w:rPr>
          <w:rFonts w:ascii="Times New Roman" w:eastAsia="Calibri" w:hAnsi="Times New Roman" w:cs="Times New Roman"/>
        </w:rPr>
        <w:t xml:space="preserve"> работе </w:t>
      </w:r>
      <w:r>
        <w:rPr>
          <w:rFonts w:ascii="Times New Roman" w:eastAsia="Calibri" w:hAnsi="Times New Roman" w:cs="Times New Roman"/>
        </w:rPr>
        <w:t>и</w:t>
      </w:r>
      <w:r w:rsidRPr="00732D13">
        <w:rPr>
          <w:rFonts w:ascii="Times New Roman" w:eastAsia="Calibri" w:hAnsi="Times New Roman" w:cs="Times New Roman"/>
        </w:rPr>
        <w:t xml:space="preserve">спользуются методические рекомендации «Система воспитательной работы по формированию антикоррупционного мировоззрения в образовательном учреждении» (письма </w:t>
      </w:r>
      <w:proofErr w:type="spellStart"/>
      <w:r w:rsidRPr="00732D13">
        <w:rPr>
          <w:rFonts w:ascii="Times New Roman" w:eastAsia="Calibri" w:hAnsi="Times New Roman" w:cs="Times New Roman"/>
        </w:rPr>
        <w:t>Минобрнауки</w:t>
      </w:r>
      <w:proofErr w:type="spellEnd"/>
      <w:r w:rsidRPr="00732D13">
        <w:rPr>
          <w:rFonts w:ascii="Times New Roman" w:eastAsia="Calibri" w:hAnsi="Times New Roman" w:cs="Times New Roman"/>
        </w:rPr>
        <w:t xml:space="preserve"> России от 20 мая 2013 г. № 08-585 «О формировании антикоррупционного мировоззрения учащихся» и от 3 августа 2015 года № 08-1189 «О методических рекомендациях по формированию антикоррупционного мировоззрения у школьников)</w:t>
      </w:r>
      <w:r w:rsidR="00B75022">
        <w:rPr>
          <w:rFonts w:ascii="Times New Roman" w:eastAsia="Calibri" w:hAnsi="Times New Roman" w:cs="Times New Roman"/>
        </w:rPr>
        <w:t>.</w:t>
      </w:r>
    </w:p>
    <w:p w:rsidR="009A32FC" w:rsidRDefault="009A32FC" w:rsidP="00732D1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</w:t>
      </w:r>
      <w:r w:rsidRPr="009A32FC">
        <w:rPr>
          <w:rFonts w:ascii="Times New Roman" w:eastAsia="Calibri" w:hAnsi="Times New Roman" w:cs="Times New Roman"/>
        </w:rPr>
        <w:t>общеобразовательных учреждениях</w:t>
      </w:r>
      <w:r>
        <w:rPr>
          <w:rFonts w:ascii="Times New Roman" w:eastAsia="Calibri" w:hAnsi="Times New Roman" w:cs="Times New Roman"/>
        </w:rPr>
        <w:t xml:space="preserve"> района</w:t>
      </w:r>
      <w:r w:rsidRPr="009A32F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о</w:t>
      </w:r>
      <w:r w:rsidRPr="009A32FC">
        <w:rPr>
          <w:rFonts w:ascii="Times New Roman" w:eastAsia="Calibri" w:hAnsi="Times New Roman" w:cs="Times New Roman"/>
        </w:rPr>
        <w:t>рганизова</w:t>
      </w:r>
      <w:r>
        <w:rPr>
          <w:rFonts w:ascii="Times New Roman" w:eastAsia="Calibri" w:hAnsi="Times New Roman" w:cs="Times New Roman"/>
        </w:rPr>
        <w:t>ны</w:t>
      </w:r>
      <w:r w:rsidRPr="009A32FC">
        <w:rPr>
          <w:rFonts w:ascii="Times New Roman" w:eastAsia="Calibri" w:hAnsi="Times New Roman" w:cs="Times New Roman"/>
        </w:rPr>
        <w:t xml:space="preserve"> и прове</w:t>
      </w:r>
      <w:r>
        <w:rPr>
          <w:rFonts w:ascii="Times New Roman" w:eastAsia="Calibri" w:hAnsi="Times New Roman" w:cs="Times New Roman"/>
        </w:rPr>
        <w:t>дены</w:t>
      </w:r>
      <w:r w:rsidRPr="009A32FC">
        <w:rPr>
          <w:rFonts w:ascii="Times New Roman" w:eastAsia="Calibri" w:hAnsi="Times New Roman" w:cs="Times New Roman"/>
        </w:rPr>
        <w:t xml:space="preserve"> открыты</w:t>
      </w:r>
      <w:r>
        <w:rPr>
          <w:rFonts w:ascii="Times New Roman" w:eastAsia="Calibri" w:hAnsi="Times New Roman" w:cs="Times New Roman"/>
        </w:rPr>
        <w:t xml:space="preserve">е </w:t>
      </w:r>
      <w:r w:rsidRPr="009A32FC">
        <w:rPr>
          <w:rFonts w:ascii="Times New Roman" w:eastAsia="Calibri" w:hAnsi="Times New Roman" w:cs="Times New Roman"/>
        </w:rPr>
        <w:t>антикоррупционны</w:t>
      </w:r>
      <w:r>
        <w:rPr>
          <w:rFonts w:ascii="Times New Roman" w:eastAsia="Calibri" w:hAnsi="Times New Roman" w:cs="Times New Roman"/>
        </w:rPr>
        <w:t>е</w:t>
      </w:r>
      <w:r w:rsidRPr="009A32FC">
        <w:rPr>
          <w:rFonts w:ascii="Times New Roman" w:eastAsia="Calibri" w:hAnsi="Times New Roman" w:cs="Times New Roman"/>
        </w:rPr>
        <w:t xml:space="preserve"> урок</w:t>
      </w:r>
      <w:r>
        <w:rPr>
          <w:rFonts w:ascii="Times New Roman" w:eastAsia="Calibri" w:hAnsi="Times New Roman" w:cs="Times New Roman"/>
        </w:rPr>
        <w:t>и</w:t>
      </w:r>
      <w:r w:rsidRPr="009A32FC">
        <w:rPr>
          <w:rFonts w:ascii="Times New Roman" w:eastAsia="Calibri" w:hAnsi="Times New Roman" w:cs="Times New Roman"/>
        </w:rPr>
        <w:t xml:space="preserve"> «Мы против коррупции» с участием представителей правоохранительных органов и общественных </w:t>
      </w:r>
      <w:r w:rsidR="00732D13">
        <w:rPr>
          <w:rFonts w:ascii="Times New Roman" w:eastAsia="Calibri" w:hAnsi="Times New Roman" w:cs="Times New Roman"/>
        </w:rPr>
        <w:t xml:space="preserve">молодёжных объединений, </w:t>
      </w:r>
      <w:r>
        <w:rPr>
          <w:rFonts w:ascii="Times New Roman" w:eastAsia="Calibri" w:hAnsi="Times New Roman" w:cs="Times New Roman"/>
        </w:rPr>
        <w:t>п</w:t>
      </w:r>
      <w:r w:rsidRPr="009A32FC">
        <w:rPr>
          <w:rFonts w:ascii="Times New Roman" w:eastAsia="Calibri" w:hAnsi="Times New Roman" w:cs="Times New Roman"/>
        </w:rPr>
        <w:t>рове</w:t>
      </w:r>
      <w:r>
        <w:rPr>
          <w:rFonts w:ascii="Times New Roman" w:eastAsia="Calibri" w:hAnsi="Times New Roman" w:cs="Times New Roman"/>
        </w:rPr>
        <w:t>дены «</w:t>
      </w:r>
      <w:r w:rsidRPr="009A32FC">
        <w:rPr>
          <w:rFonts w:ascii="Times New Roman" w:eastAsia="Calibri" w:hAnsi="Times New Roman" w:cs="Times New Roman"/>
        </w:rPr>
        <w:t>круглы</w:t>
      </w:r>
      <w:r>
        <w:rPr>
          <w:rFonts w:ascii="Times New Roman" w:eastAsia="Calibri" w:hAnsi="Times New Roman" w:cs="Times New Roman"/>
        </w:rPr>
        <w:t>е</w:t>
      </w:r>
      <w:r w:rsidRPr="009A32FC">
        <w:rPr>
          <w:rFonts w:ascii="Times New Roman" w:eastAsia="Calibri" w:hAnsi="Times New Roman" w:cs="Times New Roman"/>
        </w:rPr>
        <w:t xml:space="preserve">  стол</w:t>
      </w:r>
      <w:r>
        <w:rPr>
          <w:rFonts w:ascii="Times New Roman" w:eastAsia="Calibri" w:hAnsi="Times New Roman" w:cs="Times New Roman"/>
        </w:rPr>
        <w:t>ы</w:t>
      </w:r>
      <w:r w:rsidRPr="009A32FC">
        <w:rPr>
          <w:rFonts w:ascii="Times New Roman" w:eastAsia="Calibri" w:hAnsi="Times New Roman" w:cs="Times New Roman"/>
        </w:rPr>
        <w:t>» на тему «Молодежь  против коррупции! Будущее за молодым поколением!»</w:t>
      </w:r>
      <w:r>
        <w:rPr>
          <w:rFonts w:ascii="Times New Roman" w:eastAsia="Calibri" w:hAnsi="Times New Roman" w:cs="Times New Roman"/>
        </w:rPr>
        <w:t>.</w:t>
      </w:r>
    </w:p>
    <w:p w:rsidR="009A32FC" w:rsidRPr="009A32FC" w:rsidRDefault="00AD5D28" w:rsidP="009A32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</w:t>
      </w:r>
      <w:r w:rsidR="009A32FC" w:rsidRPr="009A32FC">
        <w:rPr>
          <w:rFonts w:ascii="Times New Roman" w:eastAsia="Calibri" w:hAnsi="Times New Roman" w:cs="Times New Roman"/>
        </w:rPr>
        <w:t xml:space="preserve"> рамках декады по противодействию коррупции, посвященной Международному дню борьбы с коррупцией, в период  с 1 по 9 декабря 2016 года, в общеобразовательных учреждениях Чегемского муниципального района проведены мероприятия с участием представителей правоохранительных органов, местных администраций сельских поселений, городского</w:t>
      </w:r>
      <w:r>
        <w:rPr>
          <w:rFonts w:ascii="Times New Roman" w:eastAsia="Calibri" w:hAnsi="Times New Roman" w:cs="Times New Roman"/>
        </w:rPr>
        <w:t xml:space="preserve"> округа и муниципального района,</w:t>
      </w:r>
      <w:r w:rsidR="009A32FC" w:rsidRPr="009A32FC">
        <w:rPr>
          <w:rFonts w:ascii="Times New Roman" w:eastAsia="Calibri" w:hAnsi="Times New Roman" w:cs="Times New Roman"/>
        </w:rPr>
        <w:t xml:space="preserve"> средств массовой информации. Информация по итогам декады опубликована на официальных интернет-сайтах образовательных учреждений района.</w:t>
      </w:r>
    </w:p>
    <w:p w:rsidR="009A32FC" w:rsidRPr="009A32FC" w:rsidRDefault="006206D0" w:rsidP="009A32F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«Молодежь против коррупции» </w:t>
      </w:r>
      <w:r w:rsidR="009A32FC" w:rsidRPr="009A32FC">
        <w:rPr>
          <w:rFonts w:ascii="Times New Roman" w:eastAsia="Calibri" w:hAnsi="Times New Roman" w:cs="Times New Roman"/>
        </w:rPr>
        <w:t xml:space="preserve">9-11кл, круглый стол с приглашением ведущего специалиста ГБУ МФЦ КБР </w:t>
      </w:r>
      <w:proofErr w:type="spellStart"/>
      <w:r w:rsidR="009A32FC" w:rsidRPr="009A32FC">
        <w:rPr>
          <w:rFonts w:ascii="Times New Roman" w:eastAsia="Calibri" w:hAnsi="Times New Roman" w:cs="Times New Roman"/>
        </w:rPr>
        <w:t>Татчаевой</w:t>
      </w:r>
      <w:proofErr w:type="spellEnd"/>
      <w:r w:rsidR="009A32FC" w:rsidRPr="009A32FC">
        <w:rPr>
          <w:rFonts w:ascii="Times New Roman" w:eastAsia="Calibri" w:hAnsi="Times New Roman" w:cs="Times New Roman"/>
        </w:rPr>
        <w:t xml:space="preserve"> М.А.; </w:t>
      </w:r>
    </w:p>
    <w:p w:rsidR="009A32FC" w:rsidRPr="009A32FC" w:rsidRDefault="009A32FC" w:rsidP="009A32F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32FC">
        <w:rPr>
          <w:rFonts w:ascii="Times New Roman" w:eastAsia="Calibri" w:hAnsi="Times New Roman" w:cs="Times New Roman"/>
        </w:rPr>
        <w:t>Организованы встречи с правоохранительными органами на тему «Закон и подросток»;</w:t>
      </w:r>
    </w:p>
    <w:p w:rsidR="009A32FC" w:rsidRPr="009A32FC" w:rsidRDefault="009A32FC" w:rsidP="009A32F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32FC">
        <w:rPr>
          <w:rFonts w:ascii="Times New Roman" w:eastAsia="Calibri" w:hAnsi="Times New Roman" w:cs="Times New Roman"/>
        </w:rPr>
        <w:t xml:space="preserve">«СМИ и коррупция» диалог  с ученическим самоуправлением корреспондента районной газеты «Голос Чегема» </w:t>
      </w:r>
      <w:proofErr w:type="spellStart"/>
      <w:r w:rsidRPr="009A32FC">
        <w:rPr>
          <w:rFonts w:ascii="Times New Roman" w:eastAsia="Calibri" w:hAnsi="Times New Roman" w:cs="Times New Roman"/>
        </w:rPr>
        <w:t>Аришева</w:t>
      </w:r>
      <w:proofErr w:type="spellEnd"/>
      <w:r w:rsidRPr="009A32FC">
        <w:rPr>
          <w:rFonts w:ascii="Times New Roman" w:eastAsia="Calibri" w:hAnsi="Times New Roman" w:cs="Times New Roman"/>
        </w:rPr>
        <w:t xml:space="preserve"> А.Н.;</w:t>
      </w:r>
    </w:p>
    <w:p w:rsidR="009A32FC" w:rsidRPr="009A32FC" w:rsidRDefault="009A32FC" w:rsidP="009A32F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32FC">
        <w:rPr>
          <w:rFonts w:ascii="Times New Roman" w:eastAsia="Calibri" w:hAnsi="Times New Roman" w:cs="Times New Roman"/>
        </w:rPr>
        <w:t xml:space="preserve"> «Защита законных интересов несовершеннолетних от угроз, связанных с коррупцией». Встреча старшеклассников с представителями администрации </w:t>
      </w:r>
      <w:proofErr w:type="spellStart"/>
      <w:r w:rsidRPr="009A32FC">
        <w:rPr>
          <w:rFonts w:ascii="Times New Roman" w:eastAsia="Calibri" w:hAnsi="Times New Roman" w:cs="Times New Roman"/>
        </w:rPr>
        <w:t>с.п</w:t>
      </w:r>
      <w:proofErr w:type="gramStart"/>
      <w:r w:rsidRPr="009A32FC">
        <w:rPr>
          <w:rFonts w:ascii="Times New Roman" w:eastAsia="Calibri" w:hAnsi="Times New Roman" w:cs="Times New Roman"/>
        </w:rPr>
        <w:t>.Ч</w:t>
      </w:r>
      <w:proofErr w:type="gramEnd"/>
      <w:r w:rsidRPr="009A32FC">
        <w:rPr>
          <w:rFonts w:ascii="Times New Roman" w:eastAsia="Calibri" w:hAnsi="Times New Roman" w:cs="Times New Roman"/>
        </w:rPr>
        <w:t>егем</w:t>
      </w:r>
      <w:proofErr w:type="spellEnd"/>
      <w:r w:rsidRPr="009A32FC">
        <w:rPr>
          <w:rFonts w:ascii="Times New Roman" w:eastAsia="Calibri" w:hAnsi="Times New Roman" w:cs="Times New Roman"/>
        </w:rPr>
        <w:t xml:space="preserve">  Второй;</w:t>
      </w:r>
      <w:r w:rsidRPr="009A32FC">
        <w:rPr>
          <w:rFonts w:ascii="Times New Roman" w:eastAsia="Calibri" w:hAnsi="Times New Roman" w:cs="Times New Roman"/>
        </w:rPr>
        <w:tab/>
      </w:r>
    </w:p>
    <w:p w:rsidR="009A32FC" w:rsidRPr="009A32FC" w:rsidRDefault="009A32FC" w:rsidP="009A32F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32FC">
        <w:rPr>
          <w:rFonts w:ascii="Times New Roman" w:eastAsia="Calibri" w:hAnsi="Times New Roman" w:cs="Times New Roman"/>
        </w:rPr>
        <w:t xml:space="preserve">Для  воспитанников старших классов организована встреча с помощником прокурора Чегемского района  А. </w:t>
      </w:r>
      <w:proofErr w:type="spellStart"/>
      <w:r w:rsidRPr="009A32FC">
        <w:rPr>
          <w:rFonts w:ascii="Times New Roman" w:eastAsia="Calibri" w:hAnsi="Times New Roman" w:cs="Times New Roman"/>
        </w:rPr>
        <w:t>Апажиховым</w:t>
      </w:r>
      <w:proofErr w:type="spellEnd"/>
      <w:r w:rsidRPr="009A32FC">
        <w:rPr>
          <w:rFonts w:ascii="Times New Roman" w:eastAsia="Calibri" w:hAnsi="Times New Roman" w:cs="Times New Roman"/>
        </w:rPr>
        <w:t xml:space="preserve">.  Встреча проведена в форме круглого  стола. Детей интересовали вопросы: «История взятки», «Взятка решает все?», «Можно ли победить                                  коррупцию» </w:t>
      </w:r>
      <w:proofErr w:type="spellStart"/>
      <w:r w:rsidRPr="009A32FC">
        <w:rPr>
          <w:rFonts w:ascii="Times New Roman" w:eastAsia="Calibri" w:hAnsi="Times New Roman" w:cs="Times New Roman"/>
        </w:rPr>
        <w:t>и.т.д</w:t>
      </w:r>
      <w:proofErr w:type="spellEnd"/>
      <w:r w:rsidRPr="009A32FC">
        <w:rPr>
          <w:rFonts w:ascii="Times New Roman" w:eastAsia="Calibri" w:hAnsi="Times New Roman" w:cs="Times New Roman"/>
        </w:rPr>
        <w:t>.;</w:t>
      </w:r>
    </w:p>
    <w:p w:rsidR="009A32FC" w:rsidRPr="009A32FC" w:rsidRDefault="009A32FC" w:rsidP="009A32F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32FC">
        <w:rPr>
          <w:rFonts w:ascii="Times New Roman" w:eastAsia="Calibri" w:hAnsi="Times New Roman" w:cs="Times New Roman"/>
        </w:rPr>
        <w:t xml:space="preserve">Организация дискуссионной площадки педагогов, родителей, учащихся и работников правоохранительных органов по вопросам пресечения коррупционных правонарушений: «Коррупция – это брать или давать? Вот в чем вопрос» с приглашением начальника ОПДН по Чегемскому району </w:t>
      </w:r>
      <w:proofErr w:type="spellStart"/>
      <w:r w:rsidRPr="009A32FC">
        <w:rPr>
          <w:rFonts w:ascii="Times New Roman" w:eastAsia="Calibri" w:hAnsi="Times New Roman" w:cs="Times New Roman"/>
        </w:rPr>
        <w:t>Ахкобековой</w:t>
      </w:r>
      <w:proofErr w:type="spellEnd"/>
      <w:r w:rsidRPr="009A32FC">
        <w:rPr>
          <w:rFonts w:ascii="Times New Roman" w:eastAsia="Calibri" w:hAnsi="Times New Roman" w:cs="Times New Roman"/>
        </w:rPr>
        <w:t xml:space="preserve"> З.;</w:t>
      </w:r>
    </w:p>
    <w:p w:rsidR="009A32FC" w:rsidRPr="009A32FC" w:rsidRDefault="009A32FC" w:rsidP="009A32F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32FC">
        <w:rPr>
          <w:rFonts w:ascii="Times New Roman" w:eastAsia="Calibri" w:hAnsi="Times New Roman" w:cs="Times New Roman"/>
        </w:rPr>
        <w:tab/>
        <w:t xml:space="preserve">Круглый стол «Молодежь против коррупции» в 9-11 классах  с приглашением директора молодежного центра </w:t>
      </w:r>
      <w:proofErr w:type="spellStart"/>
      <w:r w:rsidRPr="009A32FC">
        <w:rPr>
          <w:rFonts w:ascii="Times New Roman" w:eastAsia="Calibri" w:hAnsi="Times New Roman" w:cs="Times New Roman"/>
        </w:rPr>
        <w:t>Азубекова</w:t>
      </w:r>
      <w:proofErr w:type="spellEnd"/>
      <w:r w:rsidRPr="009A32FC">
        <w:rPr>
          <w:rFonts w:ascii="Times New Roman" w:eastAsia="Calibri" w:hAnsi="Times New Roman" w:cs="Times New Roman"/>
        </w:rPr>
        <w:t xml:space="preserve"> А.Р.;</w:t>
      </w:r>
    </w:p>
    <w:p w:rsidR="009A32FC" w:rsidRDefault="009A32FC" w:rsidP="009A32F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A32FC">
        <w:rPr>
          <w:rFonts w:ascii="Times New Roman" w:eastAsia="Calibri" w:hAnsi="Times New Roman" w:cs="Times New Roman"/>
        </w:rPr>
        <w:t xml:space="preserve">С участием инспектора ОМВД РФ по Чегемскому району Камиллы </w:t>
      </w:r>
      <w:proofErr w:type="spellStart"/>
      <w:r w:rsidRPr="009A32FC">
        <w:rPr>
          <w:rFonts w:ascii="Times New Roman" w:eastAsia="Calibri" w:hAnsi="Times New Roman" w:cs="Times New Roman"/>
        </w:rPr>
        <w:t>Ульбашевой</w:t>
      </w:r>
      <w:proofErr w:type="spellEnd"/>
      <w:r w:rsidRPr="009A32FC">
        <w:rPr>
          <w:rFonts w:ascii="Times New Roman" w:eastAsia="Calibri" w:hAnsi="Times New Roman" w:cs="Times New Roman"/>
        </w:rPr>
        <w:t xml:space="preserve"> и имама нижней части села Лечинкай </w:t>
      </w:r>
      <w:proofErr w:type="spellStart"/>
      <w:r w:rsidRPr="009A32FC">
        <w:rPr>
          <w:rFonts w:ascii="Times New Roman" w:eastAsia="Calibri" w:hAnsi="Times New Roman" w:cs="Times New Roman"/>
        </w:rPr>
        <w:t>Дышекова</w:t>
      </w:r>
      <w:proofErr w:type="spellEnd"/>
      <w:r w:rsidRPr="009A32FC">
        <w:rPr>
          <w:rFonts w:ascii="Times New Roman" w:eastAsia="Calibri" w:hAnsi="Times New Roman" w:cs="Times New Roman"/>
        </w:rPr>
        <w:t xml:space="preserve"> Л.А. проведены лекции для учащихся 7-11классов «Мы против коррупции», « Правонарушения и уголовная ответственность за них».</w:t>
      </w:r>
    </w:p>
    <w:p w:rsidR="00AD5D28" w:rsidRPr="009A32FC" w:rsidRDefault="00AD5D28" w:rsidP="00AD5D28">
      <w:pPr>
        <w:spacing w:after="0" w:line="240" w:lineRule="auto"/>
        <w:ind w:left="1353"/>
        <w:jc w:val="both"/>
        <w:rPr>
          <w:rFonts w:ascii="Times New Roman" w:eastAsia="Calibri" w:hAnsi="Times New Roman" w:cs="Times New Roman"/>
        </w:rPr>
      </w:pPr>
    </w:p>
    <w:p w:rsidR="009A32FC" w:rsidRPr="009A32FC" w:rsidRDefault="00AD5D28" w:rsidP="00AD5D2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AD5D28">
        <w:rPr>
          <w:rFonts w:ascii="Times New Roman" w:eastAsia="Calibri" w:hAnsi="Times New Roman" w:cs="Times New Roman"/>
          <w:b/>
        </w:rPr>
        <w:t xml:space="preserve">Обеспечение доступа граждан к информации в сфере  деятельности </w:t>
      </w:r>
      <w:r>
        <w:rPr>
          <w:rFonts w:ascii="Times New Roman" w:eastAsia="Calibri" w:hAnsi="Times New Roman" w:cs="Times New Roman"/>
          <w:b/>
        </w:rPr>
        <w:t>Управления образования и подведомственных образовательных организаций</w:t>
      </w:r>
    </w:p>
    <w:p w:rsidR="009A32FC" w:rsidRDefault="009A32FC" w:rsidP="009A32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6206D0" w:rsidRPr="006206D0" w:rsidRDefault="006206D0" w:rsidP="006206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6206D0">
        <w:rPr>
          <w:rFonts w:ascii="Times New Roman" w:eastAsia="Calibri" w:hAnsi="Times New Roman" w:cs="Times New Roman"/>
        </w:rPr>
        <w:t xml:space="preserve">Подведение итогов реализации ведомственной целевой Программы, рассмотрение ее результатов </w:t>
      </w:r>
      <w:r>
        <w:rPr>
          <w:rFonts w:ascii="Times New Roman" w:eastAsia="Calibri" w:hAnsi="Times New Roman" w:cs="Times New Roman"/>
        </w:rPr>
        <w:t xml:space="preserve">на совещании руководителей образовательных учреждений </w:t>
      </w:r>
      <w:r w:rsidRPr="006206D0">
        <w:rPr>
          <w:rFonts w:ascii="Times New Roman" w:eastAsia="Calibri" w:hAnsi="Times New Roman" w:cs="Times New Roman"/>
        </w:rPr>
        <w:t xml:space="preserve">и размещение </w:t>
      </w:r>
      <w:r>
        <w:rPr>
          <w:rFonts w:ascii="Times New Roman" w:eastAsia="Calibri" w:hAnsi="Times New Roman" w:cs="Times New Roman"/>
        </w:rPr>
        <w:t xml:space="preserve">отчета о проделанной работе </w:t>
      </w:r>
      <w:r w:rsidRPr="006206D0">
        <w:rPr>
          <w:rFonts w:ascii="Times New Roman" w:eastAsia="Calibri" w:hAnsi="Times New Roman" w:cs="Times New Roman"/>
        </w:rPr>
        <w:t>на официальн</w:t>
      </w:r>
      <w:r>
        <w:rPr>
          <w:rFonts w:ascii="Times New Roman" w:eastAsia="Calibri" w:hAnsi="Times New Roman" w:cs="Times New Roman"/>
        </w:rPr>
        <w:t>ых</w:t>
      </w:r>
      <w:r w:rsidRPr="006206D0">
        <w:rPr>
          <w:rFonts w:ascii="Times New Roman" w:eastAsia="Calibri" w:hAnsi="Times New Roman" w:cs="Times New Roman"/>
        </w:rPr>
        <w:t xml:space="preserve"> сайт</w:t>
      </w:r>
      <w:r>
        <w:rPr>
          <w:rFonts w:ascii="Times New Roman" w:eastAsia="Calibri" w:hAnsi="Times New Roman" w:cs="Times New Roman"/>
        </w:rPr>
        <w:t>ах</w:t>
      </w:r>
      <w:r w:rsidRPr="006206D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Управления образования и </w:t>
      </w:r>
      <w:r w:rsidRPr="006206D0">
        <w:rPr>
          <w:rFonts w:ascii="Times New Roman" w:eastAsia="Calibri" w:hAnsi="Times New Roman" w:cs="Times New Roman"/>
        </w:rPr>
        <w:t>подведомственных образовательных организаций.</w:t>
      </w:r>
    </w:p>
    <w:p w:rsidR="006206D0" w:rsidRDefault="006206D0" w:rsidP="006206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4980" w:rsidRPr="006206D0" w:rsidRDefault="00214980" w:rsidP="006206D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4980" w:rsidRPr="00214980" w:rsidRDefault="00214980" w:rsidP="0021498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14980">
        <w:rPr>
          <w:rFonts w:ascii="Times New Roman" w:eastAsia="Calibri" w:hAnsi="Times New Roman" w:cs="Times New Roman"/>
          <w:b/>
        </w:rPr>
        <w:t>Перечень проведенных мероприятий</w:t>
      </w:r>
    </w:p>
    <w:p w:rsidR="00214980" w:rsidRPr="00214980" w:rsidRDefault="00214980" w:rsidP="0021498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214980">
        <w:rPr>
          <w:rFonts w:ascii="Times New Roman" w:eastAsia="Calibri" w:hAnsi="Times New Roman" w:cs="Times New Roman"/>
          <w:b/>
        </w:rPr>
        <w:t>по формированию антикоррупционного мировоззрения и повышения общего уровня правосознания и правовой культуры учащихся Чегемского муниципального района за 2016-2017 учебный год</w:t>
      </w:r>
    </w:p>
    <w:p w:rsidR="00214980" w:rsidRPr="00214980" w:rsidRDefault="00214980" w:rsidP="002149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14980" w:rsidRPr="00214980" w:rsidTr="00214980">
        <w:trPr>
          <w:trHeight w:val="5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 xml:space="preserve">МКОУ СОШ №1 </w:t>
            </w:r>
            <w:proofErr w:type="spellStart"/>
            <w:r w:rsidRPr="00214980">
              <w:rPr>
                <w:rFonts w:ascii="Times New Roman" w:eastAsia="Calibri" w:hAnsi="Times New Roman" w:cs="Times New Roman"/>
                <w:b/>
              </w:rPr>
              <w:t>г.п</w:t>
            </w:r>
            <w:proofErr w:type="gramStart"/>
            <w:r w:rsidRPr="00214980">
              <w:rPr>
                <w:rFonts w:ascii="Times New Roman" w:eastAsia="Calibri" w:hAnsi="Times New Roman" w:cs="Times New Roman"/>
                <w:b/>
              </w:rPr>
              <w:t>.Ч</w:t>
            </w:r>
            <w:proofErr w:type="gramEnd"/>
            <w:r w:rsidRPr="00214980">
              <w:rPr>
                <w:rFonts w:ascii="Times New Roman" w:eastAsia="Calibri" w:hAnsi="Times New Roman" w:cs="Times New Roman"/>
                <w:b/>
              </w:rPr>
              <w:t>егем</w:t>
            </w:r>
            <w:proofErr w:type="spellEnd"/>
          </w:p>
        </w:tc>
      </w:tr>
      <w:tr w:rsidR="00214980" w:rsidRPr="00214980" w:rsidTr="00214980">
        <w:trPr>
          <w:trHeight w:val="5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Проведение круглого стола для учащихся 5-8-х классов по теме ««Можно» и «нельзя» реальной жизни»»</w:t>
            </w:r>
          </w:p>
          <w:p w:rsidR="00214980" w:rsidRPr="00214980" w:rsidRDefault="00214980" w:rsidP="0021498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Дискуссия для учащихся 9-11 классов по теме «Коррупция: иллюзия или реальность».</w:t>
            </w:r>
          </w:p>
          <w:p w:rsidR="00214980" w:rsidRPr="00214980" w:rsidRDefault="00214980" w:rsidP="0021498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Деловая игра «Приемная комиссия» для учащихся 9-11 классов.</w:t>
            </w:r>
          </w:p>
          <w:p w:rsidR="00214980" w:rsidRPr="00214980" w:rsidRDefault="00214980" w:rsidP="0021498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14980">
              <w:rPr>
                <w:rFonts w:ascii="Times New Roman" w:eastAsia="Calibri" w:hAnsi="Times New Roman" w:cs="Times New Roman"/>
              </w:rPr>
              <w:t>Конкурс антикоррупционного плаката</w:t>
            </w:r>
          </w:p>
          <w:p w:rsidR="00214980" w:rsidRPr="00214980" w:rsidRDefault="00214980" w:rsidP="0021498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14980">
              <w:rPr>
                <w:rFonts w:ascii="Times New Roman" w:eastAsia="Calibri" w:hAnsi="Times New Roman" w:cs="Times New Roman"/>
                <w:bCs/>
              </w:rPr>
              <w:t>Единый классный час, приуроченный  к Международному дню борьбы с коррупцией – 9 декабря -  «Как победить коррупцию?»</w:t>
            </w:r>
          </w:p>
          <w:p w:rsidR="00214980" w:rsidRPr="00214980" w:rsidRDefault="00214980" w:rsidP="0021498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онкурс сочинений среди учащихся 9-11 классов «Можно ли победить коррупцию?»</w:t>
            </w:r>
          </w:p>
          <w:p w:rsidR="00214980" w:rsidRPr="00214980" w:rsidRDefault="00214980" w:rsidP="0021498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iCs/>
              </w:rPr>
              <w:t>Анкетирование учащихся «Где ты встречался с коррупцией?»</w:t>
            </w:r>
          </w:p>
          <w:p w:rsidR="00214980" w:rsidRPr="00214980" w:rsidRDefault="00214980" w:rsidP="0021498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лассные часы 1 раз в четверть по вопросам антикоррупционного воспитания учащихся</w:t>
            </w:r>
          </w:p>
          <w:p w:rsidR="00214980" w:rsidRPr="00214980" w:rsidRDefault="00214980" w:rsidP="00214980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bCs/>
              </w:rPr>
              <w:t>Создание школьного сборника сценарных разработок и творческих работ   учащихся  «Чистая совесть»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>Общий охват учащихся 1 – 11 классов – 600 человек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14980" w:rsidRPr="00214980" w:rsidTr="00214980">
        <w:trPr>
          <w:trHeight w:val="5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 xml:space="preserve">МКОУ СОШ №2 </w:t>
            </w:r>
            <w:proofErr w:type="spellStart"/>
            <w:r w:rsidRPr="00214980">
              <w:rPr>
                <w:rFonts w:ascii="Times New Roman" w:eastAsia="Calibri" w:hAnsi="Times New Roman" w:cs="Times New Roman"/>
                <w:b/>
              </w:rPr>
              <w:t>г.п</w:t>
            </w:r>
            <w:proofErr w:type="gramStart"/>
            <w:r w:rsidRPr="00214980">
              <w:rPr>
                <w:rFonts w:ascii="Times New Roman" w:eastAsia="Calibri" w:hAnsi="Times New Roman" w:cs="Times New Roman"/>
                <w:b/>
              </w:rPr>
              <w:t>.Ч</w:t>
            </w:r>
            <w:proofErr w:type="gramEnd"/>
            <w:r w:rsidRPr="00214980">
              <w:rPr>
                <w:rFonts w:ascii="Times New Roman" w:eastAsia="Calibri" w:hAnsi="Times New Roman" w:cs="Times New Roman"/>
                <w:b/>
              </w:rPr>
              <w:t>егем</w:t>
            </w:r>
            <w:proofErr w:type="spellEnd"/>
          </w:p>
        </w:tc>
      </w:tr>
      <w:tr w:rsidR="00214980" w:rsidRPr="00214980" w:rsidTr="00214980">
        <w:trPr>
          <w:trHeight w:val="5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В школе прошли классные часы к Международному дню борьбы с коррупцией со старшеклассниками на тему: «Защита законных интересов несовершеннолетних от угроз, связанных с коррупцией».</w:t>
            </w:r>
          </w:p>
          <w:p w:rsidR="00214980" w:rsidRPr="00214980" w:rsidRDefault="00214980" w:rsidP="0021498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На уроках обществознания в 9 классах  ознакомили с Федеральным законом от 25.12.2008 N 273-ФЗ "О противодействии коррупции".</w:t>
            </w:r>
          </w:p>
          <w:p w:rsidR="00214980" w:rsidRPr="00214980" w:rsidRDefault="00214980" w:rsidP="0021498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lastRenderedPageBreak/>
              <w:t xml:space="preserve">В рамках правовой недели «Вместе – против коррупции!» проведен конкурс детских рисунков  «Нет коррупции в образовании», беседы, классные часы по темам «Коррупция в школе»,  «Что мы знаем о коррупции в образовании», конкурс сочинений на тему «Легко ли быть честным?»,  «Как бороться 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 xml:space="preserve"> взятками», «Как благодарить за помощь?», «Что такое подарок?», «Как прожить без ссор?», «Власть. Недопустимость использования своего служебного положения в личных целях», «Коррупция – порождение зла», «Жить по совести и чести», «Российское законодательство против коррупции» (5- 11 классы).</w:t>
            </w:r>
          </w:p>
          <w:p w:rsidR="00214980" w:rsidRPr="00214980" w:rsidRDefault="00214980" w:rsidP="0021498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В 2016-2017 учебном году учащиеся школы  приняли участие в конкурсах: «Коррупция глазами детей», «Стоп коррупция».</w:t>
            </w:r>
          </w:p>
          <w:p w:rsidR="00214980" w:rsidRPr="00214980" w:rsidRDefault="00214980" w:rsidP="0021498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В школе ведется 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>информационная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 xml:space="preserve"> работы антикоррупционной направленности. В целях недопущения незаконного сбора денежных сре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>дств с р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>одителей (законных представителей) создан и размещен стенд «Коррупции – нет» с телефоном горячей линии для родителей (законных представителей).</w:t>
            </w:r>
          </w:p>
          <w:p w:rsidR="00214980" w:rsidRPr="00214980" w:rsidRDefault="00214980" w:rsidP="0021498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По вопросам коррупционных проявлений в сфере образования были изготовлены памятки для родителей ("Если у Вас требуют взятку", "Это важно знать" и т.п.).</w:t>
            </w:r>
          </w:p>
          <w:p w:rsidR="00214980" w:rsidRPr="00214980" w:rsidRDefault="00214980" w:rsidP="0021498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Проведен анализ и уточнены должностные обязанности работников, исполнение которых в наибольшей мере подвержено риску коррупционных проявлений.</w:t>
            </w:r>
          </w:p>
          <w:p w:rsidR="00214980" w:rsidRPr="00214980" w:rsidRDefault="00214980" w:rsidP="0021498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На официальном сайте ОУ размещен постоянно действующий канал связи населения с администрацией школы: прямые телефонные линии, телефоны горячей линии, время личного приема директором образовательного учреждения для обращения граждан о злоупотреблениях должностных лиц и другие каналы связи.</w:t>
            </w:r>
          </w:p>
          <w:p w:rsidR="00214980" w:rsidRPr="00214980" w:rsidRDefault="00214980" w:rsidP="0021498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Ведется и обновляется рубрика «противодействие коррупции» на официальном сайте школы.</w:t>
            </w:r>
          </w:p>
          <w:p w:rsidR="00214980" w:rsidRPr="00214980" w:rsidRDefault="00214980" w:rsidP="0021498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На общешкольных и классных родительских собраниях  рассматривались вопросы: «Нравственный выбор», «О формировании антикоррупционного воспитания несовершеннолетних».</w:t>
            </w:r>
          </w:p>
          <w:p w:rsidR="00214980" w:rsidRPr="00214980" w:rsidRDefault="00214980" w:rsidP="0021498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В ОУ создана Комиссия по урегулированию споров между участниками образовательных отношений.</w:t>
            </w:r>
          </w:p>
          <w:p w:rsidR="00214980" w:rsidRPr="00214980" w:rsidRDefault="00214980" w:rsidP="0021498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Работники школы ознакомлены с инструктивно-методическими материалами по недопущению незаконного сбора денежных сре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>дств с р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>одителей (законных представителей) обучающихся и воспитанников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>Общий охват учащихся 1 – 11 классов – 250 человек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14980" w:rsidRPr="00214980" w:rsidTr="00214980">
        <w:trPr>
          <w:trHeight w:val="5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lastRenderedPageBreak/>
              <w:t xml:space="preserve">МКОУ СОШ №4 </w:t>
            </w:r>
            <w:proofErr w:type="spellStart"/>
            <w:r w:rsidRPr="00214980">
              <w:rPr>
                <w:rFonts w:ascii="Times New Roman" w:eastAsia="Calibri" w:hAnsi="Times New Roman" w:cs="Times New Roman"/>
                <w:b/>
              </w:rPr>
              <w:t>г.п</w:t>
            </w:r>
            <w:proofErr w:type="gramStart"/>
            <w:r w:rsidRPr="00214980">
              <w:rPr>
                <w:rFonts w:ascii="Times New Roman" w:eastAsia="Calibri" w:hAnsi="Times New Roman" w:cs="Times New Roman"/>
                <w:b/>
              </w:rPr>
              <w:t>.Ч</w:t>
            </w:r>
            <w:proofErr w:type="gramEnd"/>
            <w:r w:rsidRPr="00214980">
              <w:rPr>
                <w:rFonts w:ascii="Times New Roman" w:eastAsia="Calibri" w:hAnsi="Times New Roman" w:cs="Times New Roman"/>
                <w:b/>
              </w:rPr>
              <w:t>егем</w:t>
            </w:r>
            <w:proofErr w:type="spellEnd"/>
          </w:p>
        </w:tc>
      </w:tr>
      <w:tr w:rsidR="00214980" w:rsidRPr="00214980" w:rsidTr="00214980">
        <w:trPr>
          <w:trHeight w:val="5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Конвенция ООН о правах ребенка», беседы в 1-2 классах;</w:t>
            </w:r>
          </w:p>
          <w:p w:rsidR="00214980" w:rsidRPr="00214980" w:rsidRDefault="00214980" w:rsidP="002149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 «Правда и ложь», беседы  в 3-х классах с элементами обсуждения сказок;</w:t>
            </w:r>
          </w:p>
          <w:p w:rsidR="00214980" w:rsidRPr="00214980" w:rsidRDefault="00214980" w:rsidP="002149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Что такое справедливость?», классный час в 4 классе;</w:t>
            </w:r>
          </w:p>
          <w:p w:rsidR="00214980" w:rsidRPr="00214980" w:rsidRDefault="00214980" w:rsidP="002149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Деньги: свои и чужие», классный час в 5 классе;</w:t>
            </w:r>
          </w:p>
          <w:p w:rsidR="00214980" w:rsidRPr="00214980" w:rsidRDefault="00214980" w:rsidP="002149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Что такое коррупция?», классный час в 6 классе;</w:t>
            </w:r>
          </w:p>
          <w:p w:rsidR="00214980" w:rsidRPr="00214980" w:rsidRDefault="00214980" w:rsidP="002149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Виды коррупции», классный час в 7 классе;</w:t>
            </w:r>
          </w:p>
          <w:p w:rsidR="00214980" w:rsidRPr="00214980" w:rsidRDefault="00214980" w:rsidP="002149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Коррупция и закон», классный час в 8 классе;</w:t>
            </w:r>
          </w:p>
          <w:p w:rsidR="00214980" w:rsidRPr="00214980" w:rsidRDefault="00214980" w:rsidP="002149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Гражданин коррупция», классный час в 9-х классах;</w:t>
            </w:r>
          </w:p>
          <w:p w:rsidR="00214980" w:rsidRPr="00214980" w:rsidRDefault="00214980" w:rsidP="002149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Откуда берется коррупция?», классный час в 10 классе;</w:t>
            </w:r>
          </w:p>
          <w:p w:rsidR="00214980" w:rsidRPr="00214980" w:rsidRDefault="00214980" w:rsidP="002149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Как решить проблему коррупции?», классный час в 11 классе.</w:t>
            </w:r>
          </w:p>
          <w:p w:rsidR="00214980" w:rsidRPr="00214980" w:rsidRDefault="00214980" w:rsidP="002149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В старших классах проведены родительские собрания на тему «Защита интересов несовершеннолетних от угроз, связанных с коррупцией».</w:t>
            </w:r>
          </w:p>
          <w:p w:rsidR="00214980" w:rsidRPr="00214980" w:rsidRDefault="00214980" w:rsidP="0021498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14980">
              <w:rPr>
                <w:rFonts w:ascii="Times New Roman" w:eastAsia="Calibri" w:hAnsi="Times New Roman" w:cs="Times New Roman"/>
              </w:rPr>
              <w:t>Обучающиеся ОУ участвовали в муниципальном конкурсе на лучший плакат антикоррупционной направленности.</w:t>
            </w:r>
            <w:proofErr w:type="gramEnd"/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>Общий охват учащихся 1 – 11 классов – 150 человек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14980" w:rsidRPr="00214980" w:rsidTr="00214980">
        <w:trPr>
          <w:trHeight w:val="5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 xml:space="preserve">МКОУ СОШ №1 </w:t>
            </w:r>
            <w:proofErr w:type="spellStart"/>
            <w:r w:rsidRPr="00214980">
              <w:rPr>
                <w:rFonts w:ascii="Times New Roman" w:eastAsia="Calibri" w:hAnsi="Times New Roman" w:cs="Times New Roman"/>
                <w:b/>
              </w:rPr>
              <w:t>с.п</w:t>
            </w:r>
            <w:proofErr w:type="gramStart"/>
            <w:r w:rsidRPr="00214980">
              <w:rPr>
                <w:rFonts w:ascii="Times New Roman" w:eastAsia="Calibri" w:hAnsi="Times New Roman" w:cs="Times New Roman"/>
                <w:b/>
              </w:rPr>
              <w:t>.Ч</w:t>
            </w:r>
            <w:proofErr w:type="gramEnd"/>
            <w:r w:rsidRPr="00214980">
              <w:rPr>
                <w:rFonts w:ascii="Times New Roman" w:eastAsia="Calibri" w:hAnsi="Times New Roman" w:cs="Times New Roman"/>
                <w:b/>
              </w:rPr>
              <w:t>егем</w:t>
            </w:r>
            <w:proofErr w:type="spellEnd"/>
            <w:r w:rsidRPr="00214980">
              <w:rPr>
                <w:rFonts w:ascii="Times New Roman" w:eastAsia="Calibri" w:hAnsi="Times New Roman" w:cs="Times New Roman"/>
                <w:b/>
              </w:rPr>
              <w:t xml:space="preserve"> Второй</w:t>
            </w:r>
          </w:p>
        </w:tc>
      </w:tr>
      <w:tr w:rsidR="00214980" w:rsidRPr="00214980" w:rsidTr="00214980">
        <w:trPr>
          <w:trHeight w:val="5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«СМИ и коррупция» </w:t>
            </w:r>
            <w:r w:rsidRPr="00214980">
              <w:rPr>
                <w:rFonts w:ascii="Times New Roman" w:eastAsia="Calibri" w:hAnsi="Times New Roman" w:cs="Times New Roman"/>
                <w:bCs/>
              </w:rPr>
              <w:t>Диалог  с ученическим самоуправлением  с приглашением школьного управляющего совета.</w:t>
            </w:r>
          </w:p>
          <w:p w:rsidR="00214980" w:rsidRPr="00214980" w:rsidRDefault="00214980" w:rsidP="0021498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«Защита законных интересов несовершеннолетних от угроз, связанных с коррупцией». </w:t>
            </w:r>
            <w:r w:rsidRPr="00214980">
              <w:rPr>
                <w:rFonts w:ascii="Times New Roman" w:eastAsia="Calibri" w:hAnsi="Times New Roman" w:cs="Times New Roman"/>
                <w:bCs/>
              </w:rPr>
              <w:t xml:space="preserve">Встреча </w:t>
            </w:r>
            <w:r w:rsidRPr="00214980">
              <w:rPr>
                <w:rFonts w:ascii="Times New Roman" w:eastAsia="Calibri" w:hAnsi="Times New Roman" w:cs="Times New Roman"/>
                <w:bCs/>
              </w:rPr>
              <w:lastRenderedPageBreak/>
              <w:t xml:space="preserve">с представителем администрации </w:t>
            </w:r>
            <w:proofErr w:type="spellStart"/>
            <w:r w:rsidRPr="00214980">
              <w:rPr>
                <w:rFonts w:ascii="Times New Roman" w:eastAsia="Calibri" w:hAnsi="Times New Roman" w:cs="Times New Roman"/>
                <w:bCs/>
              </w:rPr>
              <w:t>с.п</w:t>
            </w:r>
            <w:proofErr w:type="gramStart"/>
            <w:r w:rsidRPr="00214980">
              <w:rPr>
                <w:rFonts w:ascii="Times New Roman" w:eastAsia="Calibri" w:hAnsi="Times New Roman" w:cs="Times New Roman"/>
                <w:bCs/>
              </w:rPr>
              <w:t>.Ч</w:t>
            </w:r>
            <w:proofErr w:type="gramEnd"/>
            <w:r w:rsidRPr="00214980">
              <w:rPr>
                <w:rFonts w:ascii="Times New Roman" w:eastAsia="Calibri" w:hAnsi="Times New Roman" w:cs="Times New Roman"/>
                <w:bCs/>
              </w:rPr>
              <w:t>егем</w:t>
            </w:r>
            <w:proofErr w:type="spellEnd"/>
            <w:r w:rsidRPr="00214980">
              <w:rPr>
                <w:rFonts w:ascii="Times New Roman" w:eastAsia="Calibri" w:hAnsi="Times New Roman" w:cs="Times New Roman"/>
                <w:bCs/>
              </w:rPr>
              <w:t xml:space="preserve">  Второй для учащихся 10 классов.</w:t>
            </w:r>
          </w:p>
          <w:p w:rsidR="00214980" w:rsidRPr="00214980" w:rsidRDefault="00214980" w:rsidP="0021498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«Коррупция и антикоррупционная политика  в России». </w:t>
            </w:r>
            <w:r w:rsidRPr="00214980">
              <w:rPr>
                <w:rFonts w:ascii="Times New Roman" w:eastAsia="Calibri" w:hAnsi="Times New Roman" w:cs="Times New Roman"/>
                <w:bCs/>
              </w:rPr>
              <w:t>Родительское собрание с участием педагогов.</w:t>
            </w:r>
          </w:p>
          <w:p w:rsidR="00214980" w:rsidRPr="00214980" w:rsidRDefault="00214980" w:rsidP="0021498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«Скажем коррупции «НЕТ!» </w:t>
            </w:r>
            <w:r w:rsidRPr="00214980">
              <w:rPr>
                <w:rFonts w:ascii="Times New Roman" w:eastAsia="Calibri" w:hAnsi="Times New Roman" w:cs="Times New Roman"/>
                <w:bCs/>
              </w:rPr>
              <w:t>Классный час для учащихся  5 классов.</w:t>
            </w:r>
          </w:p>
          <w:p w:rsidR="000F05B8" w:rsidRPr="00214980" w:rsidRDefault="00F0082A" w:rsidP="0021498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лассные часы по вопросам антикоррупционного воспитания учащихся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0F05B8" w:rsidRPr="00214980" w:rsidRDefault="00214980" w:rsidP="0021498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Ищу друга» (2</w:t>
            </w:r>
            <w:r w:rsidR="00F0082A" w:rsidRPr="00214980">
              <w:rPr>
                <w:rFonts w:ascii="Times New Roman" w:eastAsia="Calibri" w:hAnsi="Times New Roman" w:cs="Times New Roman"/>
              </w:rPr>
              <w:t>а класс),  «Что так</w:t>
            </w:r>
            <w:r w:rsidRPr="00214980">
              <w:rPr>
                <w:rFonts w:ascii="Times New Roman" w:eastAsia="Calibri" w:hAnsi="Times New Roman" w:cs="Times New Roman"/>
              </w:rPr>
              <w:t>ое хорошо и что такое плохо?» (</w:t>
            </w:r>
            <w:r w:rsidR="00F0082A" w:rsidRPr="00214980">
              <w:rPr>
                <w:rFonts w:ascii="Times New Roman" w:eastAsia="Calibri" w:hAnsi="Times New Roman" w:cs="Times New Roman"/>
              </w:rPr>
              <w:t>2б класс),  «Отношения с одноклассниками»</w:t>
            </w:r>
            <w:r w:rsidRPr="00214980">
              <w:rPr>
                <w:rFonts w:ascii="Times New Roman" w:eastAsia="Calibri" w:hAnsi="Times New Roman" w:cs="Times New Roman"/>
              </w:rPr>
              <w:t xml:space="preserve"> (</w:t>
            </w:r>
            <w:r w:rsidR="00F0082A" w:rsidRPr="00214980">
              <w:rPr>
                <w:rFonts w:ascii="Times New Roman" w:eastAsia="Calibri" w:hAnsi="Times New Roman" w:cs="Times New Roman"/>
              </w:rPr>
              <w:t>3 класс), «Честность и искренность»</w:t>
            </w:r>
            <w:r w:rsidRPr="00214980">
              <w:rPr>
                <w:rFonts w:ascii="Times New Roman" w:eastAsia="Calibri" w:hAnsi="Times New Roman" w:cs="Times New Roman"/>
              </w:rPr>
              <w:t xml:space="preserve"> </w:t>
            </w:r>
            <w:r w:rsidR="00F0082A" w:rsidRPr="00214980">
              <w:rPr>
                <w:rFonts w:ascii="Times New Roman" w:eastAsia="Calibri" w:hAnsi="Times New Roman" w:cs="Times New Roman"/>
              </w:rPr>
              <w:t>(4класс), «Благодарность это...»</w:t>
            </w:r>
            <w:r w:rsidRPr="00214980">
              <w:rPr>
                <w:rFonts w:ascii="Times New Roman" w:eastAsia="Calibri" w:hAnsi="Times New Roman" w:cs="Times New Roman"/>
              </w:rPr>
              <w:t xml:space="preserve"> (</w:t>
            </w:r>
            <w:r w:rsidR="00F0082A" w:rsidRPr="00214980">
              <w:rPr>
                <w:rFonts w:ascii="Times New Roman" w:eastAsia="Calibri" w:hAnsi="Times New Roman" w:cs="Times New Roman"/>
              </w:rPr>
              <w:t>5 клас</w:t>
            </w:r>
            <w:r w:rsidRPr="00214980">
              <w:rPr>
                <w:rFonts w:ascii="Times New Roman" w:eastAsia="Calibri" w:hAnsi="Times New Roman" w:cs="Times New Roman"/>
              </w:rPr>
              <w:t>с), «Что такое порядочность?!» (</w:t>
            </w:r>
            <w:r w:rsidR="00F0082A" w:rsidRPr="00214980">
              <w:rPr>
                <w:rFonts w:ascii="Times New Roman" w:eastAsia="Calibri" w:hAnsi="Times New Roman" w:cs="Times New Roman"/>
              </w:rPr>
              <w:t>6 класс).</w:t>
            </w:r>
          </w:p>
          <w:p w:rsidR="000F05B8" w:rsidRPr="00214980" w:rsidRDefault="00F0082A" w:rsidP="0021498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Деловая игра «Организация предпринимательской деятел</w:t>
            </w:r>
            <w:r w:rsidR="00214980" w:rsidRPr="00214980">
              <w:rPr>
                <w:rFonts w:ascii="Times New Roman" w:eastAsia="Calibri" w:hAnsi="Times New Roman" w:cs="Times New Roman"/>
              </w:rPr>
              <w:t>ьности» (</w:t>
            </w:r>
            <w:r w:rsidRPr="00214980">
              <w:rPr>
                <w:rFonts w:ascii="Times New Roman" w:eastAsia="Calibri" w:hAnsi="Times New Roman" w:cs="Times New Roman"/>
              </w:rPr>
              <w:t>10 класс)</w:t>
            </w:r>
          </w:p>
          <w:p w:rsidR="000F05B8" w:rsidRPr="00214980" w:rsidRDefault="00F0082A" w:rsidP="0021498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руглый стол для учащихся 5-8-х классов по теме «Выборы в Совет ст</w:t>
            </w:r>
            <w:r w:rsidR="00214980" w:rsidRPr="00214980">
              <w:rPr>
                <w:rFonts w:ascii="Times New Roman" w:eastAsia="Calibri" w:hAnsi="Times New Roman" w:cs="Times New Roman"/>
              </w:rPr>
              <w:t>аршеклассников без коррупции» (</w:t>
            </w:r>
            <w:r w:rsidRPr="00214980">
              <w:rPr>
                <w:rFonts w:ascii="Times New Roman" w:eastAsia="Calibri" w:hAnsi="Times New Roman" w:cs="Times New Roman"/>
              </w:rPr>
              <w:t xml:space="preserve">руководитель детской организации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Алоева</w:t>
            </w:r>
            <w:proofErr w:type="spellEnd"/>
            <w:r w:rsidRPr="00214980">
              <w:rPr>
                <w:rFonts w:ascii="Times New Roman" w:eastAsia="Calibri" w:hAnsi="Times New Roman" w:cs="Times New Roman"/>
              </w:rPr>
              <w:t xml:space="preserve"> М.Х.)</w:t>
            </w:r>
          </w:p>
          <w:p w:rsidR="000F05B8" w:rsidRPr="00214980" w:rsidRDefault="00F0082A" w:rsidP="0021498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Внеклассное мероприятие в 10-11 классах: «Коррупция и противодействие ей в истории Российско</w:t>
            </w:r>
            <w:r w:rsidR="00214980" w:rsidRPr="00214980">
              <w:rPr>
                <w:rFonts w:ascii="Times New Roman" w:eastAsia="Calibri" w:hAnsi="Times New Roman" w:cs="Times New Roman"/>
              </w:rPr>
              <w:t>го государства» (</w:t>
            </w:r>
            <w:r w:rsidRPr="00214980">
              <w:rPr>
                <w:rFonts w:ascii="Times New Roman" w:eastAsia="Calibri" w:hAnsi="Times New Roman" w:cs="Times New Roman"/>
              </w:rPr>
              <w:t>учитель обществознания Гонов Л.И.)</w:t>
            </w:r>
          </w:p>
          <w:p w:rsidR="000F05B8" w:rsidRPr="00214980" w:rsidRDefault="00F0082A" w:rsidP="0021498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Конкурсная творческая работа (сочинение, эссе) на темы: «Если бы я стал президентом», «Как бороться 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 xml:space="preserve"> взятками», «Легко ли всегда быть честным?» </w:t>
            </w:r>
            <w:r w:rsidR="00214980" w:rsidRPr="00214980">
              <w:rPr>
                <w:rFonts w:ascii="Times New Roman" w:eastAsia="Calibri" w:hAnsi="Times New Roman" w:cs="Times New Roman"/>
              </w:rPr>
              <w:t>(</w:t>
            </w:r>
            <w:r w:rsidRPr="00214980">
              <w:rPr>
                <w:rFonts w:ascii="Times New Roman" w:eastAsia="Calibri" w:hAnsi="Times New Roman" w:cs="Times New Roman"/>
              </w:rPr>
              <w:t>учителя русского языка и литературы).</w:t>
            </w:r>
          </w:p>
          <w:p w:rsidR="000F05B8" w:rsidRPr="00214980" w:rsidRDefault="00F0082A" w:rsidP="0021498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онкурс на лучши</w:t>
            </w:r>
            <w:r w:rsidR="00214980" w:rsidRPr="00214980">
              <w:rPr>
                <w:rFonts w:ascii="Times New Roman" w:eastAsia="Calibri" w:hAnsi="Times New Roman" w:cs="Times New Roman"/>
              </w:rPr>
              <w:t>й плакат (</w:t>
            </w:r>
            <w:r w:rsidRPr="00214980">
              <w:rPr>
                <w:rFonts w:ascii="Times New Roman" w:eastAsia="Calibri" w:hAnsi="Times New Roman" w:cs="Times New Roman"/>
              </w:rPr>
              <w:t>рисунок) антикоррупционной направленности.</w:t>
            </w:r>
          </w:p>
          <w:p w:rsidR="00E547C1" w:rsidRPr="00214980" w:rsidRDefault="00F0082A" w:rsidP="0021498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Проведены классные часы, часы-беседы  «Открытый диалог», подготовленные с участием 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 xml:space="preserve"> по теме антикоррупционной направленности:</w:t>
            </w:r>
          </w:p>
          <w:p w:rsidR="00E547C1" w:rsidRPr="00214980" w:rsidRDefault="00F0082A" w:rsidP="0021498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Мои права.</w:t>
            </w:r>
          </w:p>
          <w:p w:rsidR="00E547C1" w:rsidRPr="00214980" w:rsidRDefault="00F0082A" w:rsidP="0021498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Я - гражданин.</w:t>
            </w:r>
          </w:p>
          <w:p w:rsidR="00E547C1" w:rsidRPr="00214980" w:rsidRDefault="00F0082A" w:rsidP="0021498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Потребности и желания. (1-4 класс).</w:t>
            </w:r>
          </w:p>
          <w:p w:rsidR="00E547C1" w:rsidRPr="00214980" w:rsidRDefault="00F0082A" w:rsidP="0021498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Гражданское общество и борьба с коррупцией.</w:t>
            </w:r>
          </w:p>
          <w:p w:rsidR="00E547C1" w:rsidRPr="00214980" w:rsidRDefault="00F0082A" w:rsidP="0021498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Источники и причины коррупции.</w:t>
            </w:r>
          </w:p>
          <w:p w:rsidR="00E547C1" w:rsidRPr="00214980" w:rsidRDefault="00F0082A" w:rsidP="0021498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Учащиеся против коррупции.</w:t>
            </w:r>
          </w:p>
          <w:p w:rsidR="00E547C1" w:rsidRPr="00214980" w:rsidRDefault="00F0082A" w:rsidP="0021498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Условия эффективного противодействия коррупции.</w:t>
            </w:r>
          </w:p>
          <w:p w:rsidR="00E547C1" w:rsidRPr="00214980" w:rsidRDefault="00F0082A" w:rsidP="0021498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Почему в России терпимое отношение к коррупции (9-11 классы)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>Общий охват учащихся 1 – 11 классов – 158 человек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14980" w:rsidRPr="00214980" w:rsidTr="00214980">
        <w:trPr>
          <w:trHeight w:val="5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lastRenderedPageBreak/>
              <w:t xml:space="preserve">МКОУ СОШ </w:t>
            </w:r>
            <w:proofErr w:type="spellStart"/>
            <w:r w:rsidRPr="00214980">
              <w:rPr>
                <w:rFonts w:ascii="Times New Roman" w:eastAsia="Calibri" w:hAnsi="Times New Roman" w:cs="Times New Roman"/>
                <w:b/>
              </w:rPr>
              <w:t>п</w:t>
            </w:r>
            <w:proofErr w:type="gramStart"/>
            <w:r w:rsidRPr="00214980">
              <w:rPr>
                <w:rFonts w:ascii="Times New Roman" w:eastAsia="Calibri" w:hAnsi="Times New Roman" w:cs="Times New Roman"/>
                <w:b/>
              </w:rPr>
              <w:t>.З</w:t>
            </w:r>
            <w:proofErr w:type="gramEnd"/>
            <w:r w:rsidRPr="00214980">
              <w:rPr>
                <w:rFonts w:ascii="Times New Roman" w:eastAsia="Calibri" w:hAnsi="Times New Roman" w:cs="Times New Roman"/>
                <w:b/>
              </w:rPr>
              <w:t>вездный</w:t>
            </w:r>
            <w:proofErr w:type="spellEnd"/>
          </w:p>
        </w:tc>
      </w:tr>
      <w:tr w:rsidR="00214980" w:rsidRPr="00214980" w:rsidTr="00214980">
        <w:trPr>
          <w:trHeight w:val="5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Игра «Город коррупции»;</w:t>
            </w:r>
          </w:p>
          <w:p w:rsidR="00214980" w:rsidRPr="00214980" w:rsidRDefault="00214980" w:rsidP="0021498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Выпуск и распространение школьных  информационных бюллетеней, повествующих о вредном влиянии коррупции;</w:t>
            </w:r>
          </w:p>
          <w:p w:rsidR="00214980" w:rsidRPr="00214980" w:rsidRDefault="00214980" w:rsidP="0021498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онкурс плакатов и рисунков «Нет – коррупции!»-1-11 классы;</w:t>
            </w:r>
          </w:p>
          <w:p w:rsidR="00214980" w:rsidRPr="00214980" w:rsidRDefault="00214980" w:rsidP="0021498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лассный час в 8,9 классах "Я - гражданин России";</w:t>
            </w:r>
          </w:p>
          <w:p w:rsidR="00214980" w:rsidRPr="00214980" w:rsidRDefault="00214980" w:rsidP="0021498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Дискуссия «Про взятку, волокитство, бюрократизм» (творчество А.И. Солженицына)-11 класс;</w:t>
            </w:r>
          </w:p>
          <w:p w:rsidR="00214980" w:rsidRPr="00214980" w:rsidRDefault="00214980" w:rsidP="0021498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Круглый стол «Что такое коррупция и как с ней бороться? »- 9-11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214980">
              <w:rPr>
                <w:rFonts w:ascii="Times New Roman" w:eastAsia="Calibri" w:hAnsi="Times New Roman" w:cs="Times New Roman"/>
              </w:rPr>
              <w:t>;</w:t>
            </w:r>
          </w:p>
          <w:p w:rsidR="00214980" w:rsidRPr="00214980" w:rsidRDefault="00214980" w:rsidP="0021498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Единый классный час «Отношение  мировых религий к коррупции» 5-11 классы;</w:t>
            </w:r>
          </w:p>
          <w:p w:rsidR="00214980" w:rsidRPr="00214980" w:rsidRDefault="00214980" w:rsidP="0021498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Участие в школьных, муниципальных, Всероссийских, Международных  конкурсах по противодействию коррупции и взяточничеству – 3 участника;</w:t>
            </w:r>
          </w:p>
          <w:p w:rsidR="00214980" w:rsidRPr="00214980" w:rsidRDefault="00214980" w:rsidP="0021498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Анкетирование учащихся на антикоррупционную тему- 9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214980">
              <w:rPr>
                <w:rFonts w:ascii="Times New Roman" w:eastAsia="Calibri" w:hAnsi="Times New Roman" w:cs="Times New Roman"/>
              </w:rPr>
              <w:t>;</w:t>
            </w:r>
          </w:p>
          <w:p w:rsidR="00214980" w:rsidRPr="00214980" w:rsidRDefault="00214980" w:rsidP="0021498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Урок – диспут «Наши права и обязанности»- 6-7кл.;</w:t>
            </w:r>
          </w:p>
          <w:p w:rsidR="00214980" w:rsidRPr="00214980" w:rsidRDefault="00214980" w:rsidP="0021498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Обсуждение ФЗ «О противодействии коррупции» Заседание МО классных руководителей, протокол №4 от 14.12.2016г.</w:t>
            </w:r>
          </w:p>
          <w:p w:rsidR="00214980" w:rsidRPr="00214980" w:rsidRDefault="00214980" w:rsidP="0021498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Выпуск и распространение школьных  информационных бюллетеней, повествующих о вредном влиянии коррупции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>Общий охват учащихся 1 – 11 классов – 165 человек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14980" w:rsidRPr="00214980" w:rsidTr="00214980">
        <w:trPr>
          <w:trHeight w:val="589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 xml:space="preserve">МКОУ СОШ </w:t>
            </w:r>
            <w:proofErr w:type="spellStart"/>
            <w:r w:rsidRPr="00214980">
              <w:rPr>
                <w:rFonts w:ascii="Times New Roman" w:eastAsia="Calibri" w:hAnsi="Times New Roman" w:cs="Times New Roman"/>
                <w:b/>
              </w:rPr>
              <w:t>с.п</w:t>
            </w:r>
            <w:proofErr w:type="gramStart"/>
            <w:r w:rsidRPr="00214980">
              <w:rPr>
                <w:rFonts w:ascii="Times New Roman" w:eastAsia="Calibri" w:hAnsi="Times New Roman" w:cs="Times New Roman"/>
                <w:b/>
              </w:rPr>
              <w:t>.Я</w:t>
            </w:r>
            <w:proofErr w:type="gramEnd"/>
            <w:r w:rsidRPr="00214980">
              <w:rPr>
                <w:rFonts w:ascii="Times New Roman" w:eastAsia="Calibri" w:hAnsi="Times New Roman" w:cs="Times New Roman"/>
                <w:b/>
              </w:rPr>
              <w:t>никой</w:t>
            </w:r>
            <w:proofErr w:type="spellEnd"/>
          </w:p>
        </w:tc>
      </w:tr>
      <w:tr w:rsidR="00214980" w:rsidRPr="00214980" w:rsidTr="00214980">
        <w:trPr>
          <w:trHeight w:val="553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14980" w:rsidRPr="00214980" w:rsidRDefault="00214980" w:rsidP="0021498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Единый классный час, приуроченный к международному дню борьбы с коррупцией» - 9 декабря</w:t>
            </w:r>
          </w:p>
          <w:p w:rsidR="00214980" w:rsidRPr="00214980" w:rsidRDefault="00214980" w:rsidP="0021498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Лекция: « Что такое коррупция» с приглашением Кулиева Ю.А.  «Законодательные и </w:t>
            </w:r>
            <w:r w:rsidRPr="00214980">
              <w:rPr>
                <w:rFonts w:ascii="Times New Roman" w:eastAsia="Calibri" w:hAnsi="Times New Roman" w:cs="Times New Roman"/>
              </w:rPr>
              <w:lastRenderedPageBreak/>
              <w:t>нормативные акты Российской Федерации по борьбе с коррупцией»</w:t>
            </w:r>
          </w:p>
          <w:p w:rsidR="00214980" w:rsidRPr="00214980" w:rsidRDefault="00214980" w:rsidP="0021498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Практикум: « Как разрешить противоречие между желанием и требованием»</w:t>
            </w:r>
          </w:p>
          <w:p w:rsidR="00214980" w:rsidRPr="00214980" w:rsidRDefault="00214980" w:rsidP="0021498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Дискуссия: « Коррупция - как особый вид правонарушений»</w:t>
            </w:r>
          </w:p>
          <w:p w:rsidR="00214980" w:rsidRPr="00214980" w:rsidRDefault="00214980" w:rsidP="0021498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Беседы - убеждения: « Не в службу, а в дружбу»</w:t>
            </w:r>
          </w:p>
          <w:p w:rsidR="00214980" w:rsidRPr="00214980" w:rsidRDefault="00214980" w:rsidP="0021498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Ролевые игры: « Своего спасибо не жалей, а чужого не жди»</w:t>
            </w:r>
          </w:p>
          <w:p w:rsidR="00214980" w:rsidRPr="00214980" w:rsidRDefault="00214980" w:rsidP="0021498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Единый классный час, приуроченный к международному дню борьбы с коррупцией» </w:t>
            </w:r>
          </w:p>
          <w:p w:rsidR="00214980" w:rsidRPr="00214980" w:rsidRDefault="00214980" w:rsidP="00214980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Участие в социологическом опросе, посвященном отношению к коррупции среди обучающихся  10-11 классов</w:t>
            </w:r>
          </w:p>
          <w:p w:rsidR="00214980" w:rsidRPr="00214980" w:rsidRDefault="00214980" w:rsidP="0021498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Проведение исследования среди родителей на тему: «Удовлетворенность потребителей качеством образовательных  услуг» </w:t>
            </w:r>
          </w:p>
          <w:p w:rsidR="00214980" w:rsidRPr="00214980" w:rsidRDefault="00214980" w:rsidP="00214980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Родительское собрание на тему: « Правовое воспитание: право в образовании»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>Общий охват учащихся 1 – 11 классов – 250 человек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lastRenderedPageBreak/>
              <w:t xml:space="preserve">МКОУ СОШ №1 </w:t>
            </w:r>
            <w:proofErr w:type="spellStart"/>
            <w:r w:rsidRPr="00214980">
              <w:rPr>
                <w:rFonts w:ascii="Times New Roman" w:eastAsia="Calibri" w:hAnsi="Times New Roman" w:cs="Times New Roman"/>
                <w:b/>
              </w:rPr>
              <w:t>с.п</w:t>
            </w:r>
            <w:proofErr w:type="gramStart"/>
            <w:r w:rsidRPr="00214980">
              <w:rPr>
                <w:rFonts w:ascii="Times New Roman" w:eastAsia="Calibri" w:hAnsi="Times New Roman" w:cs="Times New Roman"/>
                <w:b/>
              </w:rPr>
              <w:t>.Ш</w:t>
            </w:r>
            <w:proofErr w:type="gramEnd"/>
            <w:r w:rsidRPr="00214980">
              <w:rPr>
                <w:rFonts w:ascii="Times New Roman" w:eastAsia="Calibri" w:hAnsi="Times New Roman" w:cs="Times New Roman"/>
                <w:b/>
              </w:rPr>
              <w:t>алушка</w:t>
            </w:r>
            <w:proofErr w:type="spellEnd"/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онкурс рисунков и буклетов «Коррупция глазами школьников» 9 классы</w:t>
            </w:r>
          </w:p>
          <w:p w:rsidR="00214980" w:rsidRPr="00214980" w:rsidRDefault="00214980" w:rsidP="002149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Анкетирование учащихся  11 классов «Как я отношусь к коррупции»</w:t>
            </w:r>
          </w:p>
          <w:p w:rsidR="00214980" w:rsidRPr="00214980" w:rsidRDefault="00214980" w:rsidP="002149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Классные часы и беседы  на  тему «Права ребенка» </w:t>
            </w:r>
          </w:p>
          <w:p w:rsidR="00214980" w:rsidRPr="00214980" w:rsidRDefault="00214980" w:rsidP="002149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Обновление  информационного стенда «Нет коррупции»</w:t>
            </w:r>
          </w:p>
          <w:p w:rsidR="00214980" w:rsidRPr="00214980" w:rsidRDefault="00214980" w:rsidP="002149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онкурс сочинений «Причины возникновения коррупции»</w:t>
            </w:r>
          </w:p>
          <w:p w:rsidR="00214980" w:rsidRPr="00214980" w:rsidRDefault="00214980" w:rsidP="002149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Выставка материалов по коррупции  (журналы, газеты, книги) в школьной библиотеке</w:t>
            </w:r>
          </w:p>
          <w:p w:rsidR="00214980" w:rsidRPr="00214980" w:rsidRDefault="00214980" w:rsidP="002149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онкурс рисунков «Коррупция глазами детей»</w:t>
            </w:r>
          </w:p>
          <w:p w:rsidR="00214980" w:rsidRPr="00214980" w:rsidRDefault="00214980" w:rsidP="002149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6-8 классы</w:t>
            </w:r>
          </w:p>
          <w:p w:rsidR="00214980" w:rsidRPr="00214980" w:rsidRDefault="00214980" w:rsidP="002149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онкурс презентаций «Коррупция – зло для меня, для семьи, для общества»</w:t>
            </w:r>
          </w:p>
          <w:p w:rsidR="00214980" w:rsidRPr="00214980" w:rsidRDefault="00214980" w:rsidP="002149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Обсуждение на уроках истории и обществознания «Проблемы возникновения коррупции  в России»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  10-11 классы</w:t>
            </w:r>
          </w:p>
          <w:p w:rsidR="00214980" w:rsidRPr="00214980" w:rsidRDefault="00214980" w:rsidP="002149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онкурс творческих работ «Если бы я стал  Президентом….. » 6-11 классы</w:t>
            </w:r>
          </w:p>
          <w:p w:rsidR="00214980" w:rsidRPr="00214980" w:rsidRDefault="00214980" w:rsidP="002149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Анкетирование учащихся  10 классов «Мое отношение к проблемам коррупции»</w:t>
            </w:r>
          </w:p>
          <w:p w:rsidR="00214980" w:rsidRPr="00214980" w:rsidRDefault="00214980" w:rsidP="002149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Внеклассное мероприятие «Виды преступлений» 10 классы</w:t>
            </w:r>
          </w:p>
          <w:p w:rsidR="00214980" w:rsidRPr="00214980" w:rsidRDefault="00214980" w:rsidP="002149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Родительское собрание с целью разъяснения политики школы в отношении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коррупци</w:t>
            </w:r>
            <w:proofErr w:type="spellEnd"/>
          </w:p>
          <w:p w:rsidR="00214980" w:rsidRPr="00214980" w:rsidRDefault="00214980" w:rsidP="0021498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лассные часы:</w:t>
            </w:r>
          </w:p>
          <w:p w:rsidR="00214980" w:rsidRPr="00214980" w:rsidRDefault="00214980" w:rsidP="0021498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 «Защита законных интересов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несовешеннолетних</w:t>
            </w:r>
            <w:proofErr w:type="spellEnd"/>
            <w:r w:rsidRPr="00214980">
              <w:rPr>
                <w:rFonts w:ascii="Times New Roman" w:eastAsia="Calibri" w:hAnsi="Times New Roman" w:cs="Times New Roman"/>
              </w:rPr>
              <w:t xml:space="preserve"> от угроз, связанных с коррупцией»;</w:t>
            </w:r>
          </w:p>
          <w:p w:rsidR="00214980" w:rsidRPr="00214980" w:rsidRDefault="00214980" w:rsidP="0021498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Права человека и гражданина»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>Общий охват учащихся 1 – 11 классов – 350 человек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 xml:space="preserve">МКОУ СОШ №2 </w:t>
            </w:r>
            <w:proofErr w:type="spellStart"/>
            <w:r w:rsidRPr="00214980">
              <w:rPr>
                <w:rFonts w:ascii="Times New Roman" w:eastAsia="Calibri" w:hAnsi="Times New Roman" w:cs="Times New Roman"/>
                <w:b/>
              </w:rPr>
              <w:t>с.п</w:t>
            </w:r>
            <w:proofErr w:type="gramStart"/>
            <w:r w:rsidRPr="00214980">
              <w:rPr>
                <w:rFonts w:ascii="Times New Roman" w:eastAsia="Calibri" w:hAnsi="Times New Roman" w:cs="Times New Roman"/>
                <w:b/>
              </w:rPr>
              <w:t>.Ш</w:t>
            </w:r>
            <w:proofErr w:type="gramEnd"/>
            <w:r w:rsidRPr="00214980">
              <w:rPr>
                <w:rFonts w:ascii="Times New Roman" w:eastAsia="Calibri" w:hAnsi="Times New Roman" w:cs="Times New Roman"/>
                <w:b/>
              </w:rPr>
              <w:t>алушка</w:t>
            </w:r>
            <w:proofErr w:type="spellEnd"/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14980">
              <w:rPr>
                <w:rFonts w:ascii="Times New Roman" w:eastAsia="Calibri" w:hAnsi="Times New Roman" w:cs="Times New Roman"/>
                <w:bCs/>
              </w:rPr>
              <w:t xml:space="preserve">выставка   плакатов «Сохраним руки </w:t>
            </w:r>
            <w:proofErr w:type="gramStart"/>
            <w:r w:rsidRPr="00214980">
              <w:rPr>
                <w:rFonts w:ascii="Times New Roman" w:eastAsia="Calibri" w:hAnsi="Times New Roman" w:cs="Times New Roman"/>
                <w:bCs/>
              </w:rPr>
              <w:t>чистыми</w:t>
            </w:r>
            <w:proofErr w:type="gramEnd"/>
            <w:r w:rsidRPr="00214980">
              <w:rPr>
                <w:rFonts w:ascii="Times New Roman" w:eastAsia="Calibri" w:hAnsi="Times New Roman" w:cs="Times New Roman"/>
                <w:bCs/>
              </w:rPr>
              <w:t>!» в 5-11 классах;</w:t>
            </w:r>
          </w:p>
          <w:p w:rsidR="00214980" w:rsidRPr="00214980" w:rsidRDefault="00214980" w:rsidP="0021498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онкурс сочинений «Молодежь против коррупции»  в 9-11 классах;</w:t>
            </w:r>
          </w:p>
          <w:p w:rsidR="00214980" w:rsidRPr="00214980" w:rsidRDefault="00214980" w:rsidP="0021498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тематические классные часы антикоррупционной направленности в 1-11 классах;</w:t>
            </w:r>
          </w:p>
          <w:p w:rsidR="00214980" w:rsidRPr="00214980" w:rsidRDefault="00214980" w:rsidP="0021498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круглый стол «Молодежь против коррупции» в 9-11 классах  с приглашением директора молодежного центра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Азубекова</w:t>
            </w:r>
            <w:proofErr w:type="spellEnd"/>
            <w:r w:rsidRPr="00214980">
              <w:rPr>
                <w:rFonts w:ascii="Times New Roman" w:eastAsia="Calibri" w:hAnsi="Times New Roman" w:cs="Times New Roman"/>
              </w:rPr>
              <w:t xml:space="preserve"> А.Р.;  </w:t>
            </w:r>
          </w:p>
          <w:p w:rsidR="00214980" w:rsidRPr="00214980" w:rsidRDefault="00214980" w:rsidP="0021498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 в 1-11 классах, согласно воспитательному плану,  проводится один тематический классный час в четверть на антикоррупционную тематику, с учетом возраста учащихся;</w:t>
            </w:r>
          </w:p>
          <w:p w:rsidR="00214980" w:rsidRPr="00214980" w:rsidRDefault="00214980" w:rsidP="0021498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 ежегодно проводится анкетирование родителей с целью выявления уровня их удовлетворенности работой ОУ.</w:t>
            </w:r>
          </w:p>
          <w:p w:rsidR="00214980" w:rsidRPr="00214980" w:rsidRDefault="00214980" w:rsidP="00214980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Учащийся 10 «А» класса 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Таумурзаев</w:t>
            </w:r>
            <w:proofErr w:type="spellEnd"/>
            <w:r w:rsidRPr="00214980">
              <w:rPr>
                <w:rFonts w:ascii="Times New Roman" w:eastAsia="Calibri" w:hAnsi="Times New Roman" w:cs="Times New Roman"/>
              </w:rPr>
              <w:t xml:space="preserve"> Марат занял 1 место в муниципальном конкурсе «Коррупция глазами молодежи» в номинации «Социальный плакат»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>Общий охват учащихся 1 – 11 классов – 150 человек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 xml:space="preserve">МКОУ СОШ №1 </w:t>
            </w:r>
            <w:proofErr w:type="spellStart"/>
            <w:r w:rsidRPr="00214980">
              <w:rPr>
                <w:rFonts w:ascii="Times New Roman" w:eastAsia="Calibri" w:hAnsi="Times New Roman" w:cs="Times New Roman"/>
                <w:b/>
              </w:rPr>
              <w:t>с.п</w:t>
            </w:r>
            <w:proofErr w:type="gramStart"/>
            <w:r w:rsidRPr="00214980"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 w:rsidRPr="00214980">
              <w:rPr>
                <w:rFonts w:ascii="Times New Roman" w:eastAsia="Calibri" w:hAnsi="Times New Roman" w:cs="Times New Roman"/>
                <w:b/>
              </w:rPr>
              <w:t>ечинкай</w:t>
            </w:r>
            <w:proofErr w:type="spellEnd"/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lastRenderedPageBreak/>
              <w:t xml:space="preserve">В рамках тем учебной программы на уроках обществознания изучают проблемы коррупции в государстве </w:t>
            </w:r>
          </w:p>
          <w:p w:rsidR="00214980" w:rsidRPr="00214980" w:rsidRDefault="00214980" w:rsidP="0021498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Обучающиеся ознакомлены со статьями УК РФ о наказании за коррупционную деятельность</w:t>
            </w:r>
          </w:p>
          <w:p w:rsidR="00214980" w:rsidRPr="00214980" w:rsidRDefault="00214980" w:rsidP="0021498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В  библиотеке организована выставка книг «Нет коррупции!»</w:t>
            </w:r>
          </w:p>
          <w:p w:rsidR="00214980" w:rsidRPr="00214980" w:rsidRDefault="00214980" w:rsidP="0021498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Проведен социологический опрос «Отношение учащихся школы к явлениям коррупции»</w:t>
            </w:r>
          </w:p>
          <w:p w:rsidR="00214980" w:rsidRPr="00214980" w:rsidRDefault="00214980" w:rsidP="0021498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Провели творческие работы (сочинение, эссе) среди обучающихся 7-11 классов на темы: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«Если бы я стал президентом», «Как бороться 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 xml:space="preserve"> взятками», «Легко ли всегда быть честным?»</w:t>
            </w:r>
          </w:p>
          <w:p w:rsidR="00214980" w:rsidRPr="00214980" w:rsidRDefault="00214980" w:rsidP="0021498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Провели серии классных часов «Открытый диалог» со старшеклассниками (8-9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214980">
              <w:rPr>
                <w:rFonts w:ascii="Times New Roman" w:eastAsia="Calibri" w:hAnsi="Times New Roman" w:cs="Times New Roman"/>
              </w:rPr>
              <w:t>.), подготовленных с участием обучающихся по теме антикоррупционной направленности:</w:t>
            </w:r>
          </w:p>
          <w:p w:rsidR="00214980" w:rsidRPr="00214980" w:rsidRDefault="00214980" w:rsidP="0021498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Мои права.</w:t>
            </w:r>
          </w:p>
          <w:p w:rsidR="00214980" w:rsidRPr="00214980" w:rsidRDefault="00214980" w:rsidP="0021498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14980">
              <w:rPr>
                <w:rFonts w:ascii="Times New Roman" w:eastAsia="Calibri" w:hAnsi="Times New Roman" w:cs="Times New Roman"/>
              </w:rPr>
              <w:t>Я-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 xml:space="preserve"> гражданин. </w:t>
            </w:r>
          </w:p>
          <w:p w:rsidR="00214980" w:rsidRPr="00214980" w:rsidRDefault="00214980" w:rsidP="0021498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Потребности и желания. (1-4 класс). </w:t>
            </w:r>
          </w:p>
          <w:p w:rsidR="00214980" w:rsidRPr="00214980" w:rsidRDefault="00214980" w:rsidP="0021498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Гражданское общество и борьба с коррупцией.</w:t>
            </w:r>
          </w:p>
          <w:p w:rsidR="00214980" w:rsidRPr="00214980" w:rsidRDefault="00214980" w:rsidP="0021498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Источники и причины коррупции. </w:t>
            </w:r>
          </w:p>
          <w:p w:rsidR="00214980" w:rsidRPr="00214980" w:rsidRDefault="00214980" w:rsidP="0021498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Учащиеся против коррупции.</w:t>
            </w:r>
          </w:p>
          <w:p w:rsidR="00214980" w:rsidRPr="00214980" w:rsidRDefault="00214980" w:rsidP="0021498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Условия эффективного противодействия коррупции. </w:t>
            </w:r>
          </w:p>
          <w:p w:rsidR="00214980" w:rsidRPr="00214980" w:rsidRDefault="00214980" w:rsidP="0021498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Почему в России терпимое отношение к коррупции (9-11 классы)</w:t>
            </w:r>
          </w:p>
          <w:p w:rsidR="00214980" w:rsidRPr="00214980" w:rsidRDefault="00214980" w:rsidP="0021498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Проведены тематические классные часы, посвященные вопросам коррупции в государстве: (7-11 классы)</w:t>
            </w:r>
          </w:p>
          <w:p w:rsidR="00214980" w:rsidRPr="00214980" w:rsidRDefault="00214980" w:rsidP="0021498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Роль государства в преодолении коррупции.</w:t>
            </w:r>
          </w:p>
          <w:p w:rsidR="00214980" w:rsidRPr="00214980" w:rsidRDefault="00214980" w:rsidP="0021498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Участвовали в районном конкурсе среди учащихся на лучший плакат антикоррупционной направленности.</w:t>
            </w:r>
          </w:p>
          <w:p w:rsidR="00214980" w:rsidRPr="00214980" w:rsidRDefault="00214980" w:rsidP="0021498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 Международному дню борьбы с коррупцией (9 декабря), были проведены  различные  мероприятия:</w:t>
            </w:r>
          </w:p>
          <w:p w:rsidR="00214980" w:rsidRPr="00214980" w:rsidRDefault="00214980" w:rsidP="0021498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лассные часы и родительские собрания на тему «Защита законных интересов несовершеннолетних от угроз, связанных с коррупцией».</w:t>
            </w:r>
          </w:p>
          <w:p w:rsidR="00214980" w:rsidRPr="00214980" w:rsidRDefault="00214980" w:rsidP="00214980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обсуждены проблемы коррупции среди работников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>Общий охват учащихся 1 – 11 классов – 100 человек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 xml:space="preserve">МКОУ СОШ №2 </w:t>
            </w:r>
            <w:proofErr w:type="spellStart"/>
            <w:r w:rsidRPr="00214980">
              <w:rPr>
                <w:rFonts w:ascii="Times New Roman" w:eastAsia="Calibri" w:hAnsi="Times New Roman" w:cs="Times New Roman"/>
                <w:b/>
              </w:rPr>
              <w:t>с.п</w:t>
            </w:r>
            <w:proofErr w:type="gramStart"/>
            <w:r w:rsidRPr="00214980">
              <w:rPr>
                <w:rFonts w:ascii="Times New Roman" w:eastAsia="Calibri" w:hAnsi="Times New Roman" w:cs="Times New Roman"/>
                <w:b/>
              </w:rPr>
              <w:t>.Л</w:t>
            </w:r>
            <w:proofErr w:type="gramEnd"/>
            <w:r w:rsidRPr="00214980">
              <w:rPr>
                <w:rFonts w:ascii="Times New Roman" w:eastAsia="Calibri" w:hAnsi="Times New Roman" w:cs="Times New Roman"/>
                <w:b/>
              </w:rPr>
              <w:t>ечинкай</w:t>
            </w:r>
            <w:proofErr w:type="spellEnd"/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152" w:rsidRPr="00214980" w:rsidRDefault="00F0082A" w:rsidP="0021498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Обеспечено изучение проблемы коррупции в государстве в рамках тем учебной программы на уроках обществознания. </w:t>
            </w:r>
          </w:p>
          <w:p w:rsidR="00D23152" w:rsidRPr="00214980" w:rsidRDefault="00F0082A" w:rsidP="0021498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Организовано ознакомление обучающихся со статьями УК РФ о наказании за коррупционную деятельность.</w:t>
            </w:r>
          </w:p>
          <w:p w:rsidR="00D23152" w:rsidRPr="00214980" w:rsidRDefault="00F0082A" w:rsidP="0021498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 Проведена выставка книг в библиотеке «Нет коррупции!». </w:t>
            </w:r>
          </w:p>
          <w:p w:rsidR="00214980" w:rsidRPr="00214980" w:rsidRDefault="00F0082A" w:rsidP="0021498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Организовано проведение творческой работы (сочинение, эссе) среди обучающихся 7-9 классов на темы: «Если бы я стал президентом», «Как бороться 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>со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 xml:space="preserve"> взятками?», «Легко ли всегда быть честным?».</w:t>
            </w:r>
          </w:p>
          <w:p w:rsidR="00D23152" w:rsidRPr="00214980" w:rsidRDefault="00214980" w:rsidP="0021498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П</w:t>
            </w:r>
            <w:r w:rsidR="00F0082A" w:rsidRPr="00214980">
              <w:rPr>
                <w:rFonts w:ascii="Times New Roman" w:eastAsia="Calibri" w:hAnsi="Times New Roman" w:cs="Times New Roman"/>
              </w:rPr>
              <w:t>роведен</w:t>
            </w:r>
            <w:r w:rsidRPr="00214980">
              <w:rPr>
                <w:rFonts w:ascii="Times New Roman" w:eastAsia="Calibri" w:hAnsi="Times New Roman" w:cs="Times New Roman"/>
              </w:rPr>
              <w:t>ы</w:t>
            </w:r>
            <w:r w:rsidR="00F0082A" w:rsidRPr="00214980">
              <w:rPr>
                <w:rFonts w:ascii="Times New Roman" w:eastAsia="Calibri" w:hAnsi="Times New Roman" w:cs="Times New Roman"/>
              </w:rPr>
              <w:t xml:space="preserve"> классны</w:t>
            </w:r>
            <w:r w:rsidRPr="00214980">
              <w:rPr>
                <w:rFonts w:ascii="Times New Roman" w:eastAsia="Calibri" w:hAnsi="Times New Roman" w:cs="Times New Roman"/>
              </w:rPr>
              <w:t>е часы:</w:t>
            </w:r>
            <w:r w:rsidR="00F0082A" w:rsidRPr="00214980">
              <w:rPr>
                <w:rFonts w:ascii="Times New Roman" w:eastAsia="Calibri" w:hAnsi="Times New Roman" w:cs="Times New Roman"/>
              </w:rPr>
              <w:t xml:space="preserve"> «Открытый ди</w:t>
            </w:r>
            <w:r w:rsidRPr="00214980">
              <w:rPr>
                <w:rFonts w:ascii="Times New Roman" w:eastAsia="Calibri" w:hAnsi="Times New Roman" w:cs="Times New Roman"/>
              </w:rPr>
              <w:t>алог» со старшеклассниками (8-9</w:t>
            </w:r>
            <w:r w:rsidR="00F0082A" w:rsidRPr="00214980">
              <w:rPr>
                <w:rFonts w:ascii="Times New Roman" w:eastAsia="Calibri" w:hAnsi="Times New Roman" w:cs="Times New Roman"/>
              </w:rPr>
              <w:t xml:space="preserve">кл.), </w:t>
            </w:r>
            <w:proofErr w:type="gramStart"/>
            <w:r w:rsidR="00F0082A" w:rsidRPr="00214980">
              <w:rPr>
                <w:rFonts w:ascii="Times New Roman" w:eastAsia="Calibri" w:hAnsi="Times New Roman" w:cs="Times New Roman"/>
              </w:rPr>
              <w:t>подготовленных</w:t>
            </w:r>
            <w:proofErr w:type="gramEnd"/>
            <w:r w:rsidR="00F0082A" w:rsidRPr="00214980">
              <w:rPr>
                <w:rFonts w:ascii="Times New Roman" w:eastAsia="Calibri" w:hAnsi="Times New Roman" w:cs="Times New Roman"/>
              </w:rPr>
              <w:t xml:space="preserve"> с участием обучающихся по теме антикоррупционной направленности: «Мои права», «</w:t>
            </w:r>
            <w:proofErr w:type="gramStart"/>
            <w:r w:rsidR="00F0082A" w:rsidRPr="00214980">
              <w:rPr>
                <w:rFonts w:ascii="Times New Roman" w:eastAsia="Calibri" w:hAnsi="Times New Roman" w:cs="Times New Roman"/>
              </w:rPr>
              <w:t>Я-гражданин</w:t>
            </w:r>
            <w:proofErr w:type="gramEnd"/>
            <w:r w:rsidR="00F0082A" w:rsidRPr="00214980">
              <w:rPr>
                <w:rFonts w:ascii="Times New Roman" w:eastAsia="Calibri" w:hAnsi="Times New Roman" w:cs="Times New Roman"/>
              </w:rPr>
              <w:t>, «Потребности и желания» (1-4 класс), «Гражданское общество и борьба с коррупцией», «Источники и причины коррупции</w:t>
            </w:r>
            <w:r w:rsidRPr="00214980">
              <w:rPr>
                <w:rFonts w:ascii="Times New Roman" w:eastAsia="Calibri" w:hAnsi="Times New Roman" w:cs="Times New Roman"/>
              </w:rPr>
              <w:t xml:space="preserve">», «Учащиеся против коррупции», </w:t>
            </w:r>
            <w:r w:rsidR="00F0082A" w:rsidRPr="00214980">
              <w:rPr>
                <w:rFonts w:ascii="Times New Roman" w:eastAsia="Calibri" w:hAnsi="Times New Roman" w:cs="Times New Roman"/>
              </w:rPr>
              <w:t>«Условия эффективного противодействия коррупции», «Почему в России терпимое отношение к коррупции» (9 класс), организован конкурс среди учащихся на лучший рисунок антикоррупционной направленности.</w:t>
            </w:r>
          </w:p>
          <w:p w:rsidR="00D23152" w:rsidRPr="00214980" w:rsidRDefault="00F0082A" w:rsidP="0021498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Проведены тематические классные часы, посвященные вопросам коррупции в государстве (7-9 классы) по теме: «Роль государства в преодолении коррупции». </w:t>
            </w:r>
          </w:p>
          <w:p w:rsidR="00D23152" w:rsidRPr="00214980" w:rsidRDefault="00F0082A" w:rsidP="00214980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Создан стенд «Коррупции</w:t>
            </w:r>
            <w:r w:rsidR="00214980" w:rsidRPr="00214980">
              <w:rPr>
                <w:rFonts w:ascii="Times New Roman" w:eastAsia="Calibri" w:hAnsi="Times New Roman" w:cs="Times New Roman"/>
              </w:rPr>
              <w:t xml:space="preserve"> </w:t>
            </w:r>
            <w:r w:rsidRPr="00214980">
              <w:rPr>
                <w:rFonts w:ascii="Times New Roman" w:eastAsia="Calibri" w:hAnsi="Times New Roman" w:cs="Times New Roman"/>
              </w:rPr>
              <w:t>-</w:t>
            </w:r>
            <w:r w:rsidR="00214980" w:rsidRPr="00214980">
              <w:rPr>
                <w:rFonts w:ascii="Times New Roman" w:eastAsia="Calibri" w:hAnsi="Times New Roman" w:cs="Times New Roman"/>
              </w:rPr>
              <w:t xml:space="preserve"> </w:t>
            </w:r>
            <w:r w:rsidRPr="00214980">
              <w:rPr>
                <w:rFonts w:ascii="Times New Roman" w:eastAsia="Calibri" w:hAnsi="Times New Roman" w:cs="Times New Roman"/>
              </w:rPr>
              <w:t xml:space="preserve">нет» на 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>котором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 xml:space="preserve">  размещены:</w:t>
            </w:r>
          </w:p>
          <w:p w:rsidR="00D23152" w:rsidRPr="00214980" w:rsidRDefault="00F0082A" w:rsidP="00214980">
            <w:pPr>
              <w:numPr>
                <w:ilvl w:val="2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адреса и телефоны органов, куда должны обращаться граждане</w:t>
            </w:r>
          </w:p>
          <w:p w:rsidR="00D23152" w:rsidRPr="00214980" w:rsidRDefault="00F0082A" w:rsidP="00214980">
            <w:pPr>
              <w:numPr>
                <w:ilvl w:val="2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в случае проявления коррупционных действий: фактов вымогательства, взяточничества и других проявлений коррупции по внесению денежных средств;</w:t>
            </w:r>
          </w:p>
          <w:p w:rsidR="00D23152" w:rsidRPr="00214980" w:rsidRDefault="00F0082A" w:rsidP="00214980">
            <w:pPr>
              <w:numPr>
                <w:ilvl w:val="2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познавательная информация о коррупции;</w:t>
            </w:r>
          </w:p>
          <w:p w:rsidR="00D23152" w:rsidRPr="00214980" w:rsidRDefault="00F0082A" w:rsidP="00214980">
            <w:pPr>
              <w:numPr>
                <w:ilvl w:val="2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пропаганда по формированию антикоррупционного мировоззрения;</w:t>
            </w:r>
          </w:p>
          <w:p w:rsidR="00D23152" w:rsidRPr="00214980" w:rsidRDefault="00F0082A" w:rsidP="00214980">
            <w:pPr>
              <w:numPr>
                <w:ilvl w:val="2"/>
                <w:numId w:val="2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ответственность за коррупционные действия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lastRenderedPageBreak/>
              <w:t>Общий охват учащихся 1 – 11 классов – 150 человек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lastRenderedPageBreak/>
              <w:t xml:space="preserve">МКОУ СОШ №1 </w:t>
            </w:r>
            <w:proofErr w:type="spellStart"/>
            <w:r w:rsidRPr="00214980">
              <w:rPr>
                <w:rFonts w:ascii="Times New Roman" w:eastAsia="Calibri" w:hAnsi="Times New Roman" w:cs="Times New Roman"/>
                <w:b/>
              </w:rPr>
              <w:t>с.п</w:t>
            </w:r>
            <w:proofErr w:type="gramStart"/>
            <w:r w:rsidRPr="00214980">
              <w:rPr>
                <w:rFonts w:ascii="Times New Roman" w:eastAsia="Calibri" w:hAnsi="Times New Roman" w:cs="Times New Roman"/>
                <w:b/>
              </w:rPr>
              <w:t>.Н</w:t>
            </w:r>
            <w:proofErr w:type="gramEnd"/>
            <w:r w:rsidRPr="00214980">
              <w:rPr>
                <w:rFonts w:ascii="Times New Roman" w:eastAsia="Calibri" w:hAnsi="Times New Roman" w:cs="Times New Roman"/>
                <w:b/>
              </w:rPr>
              <w:t>артан</w:t>
            </w:r>
            <w:proofErr w:type="spellEnd"/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Конкурс плакатов «Скажем коррупции нет!» 5-11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214980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214980" w:rsidRPr="00214980" w:rsidRDefault="00214980" w:rsidP="0021498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Конкурс рисунков «Кабардино-Балкария без коррупции!». 2-4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кл</w:t>
            </w:r>
            <w:proofErr w:type="spellEnd"/>
          </w:p>
          <w:p w:rsidR="00214980" w:rsidRPr="00214980" w:rsidRDefault="00214980" w:rsidP="0021498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Конкурс курсовых работ «За коррупцию расплачивается каждый из нас». 8-11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214980">
              <w:rPr>
                <w:rFonts w:ascii="Times New Roman" w:eastAsia="Calibri" w:hAnsi="Times New Roman" w:cs="Times New Roman"/>
              </w:rPr>
              <w:t>.</w:t>
            </w:r>
          </w:p>
          <w:p w:rsidR="00214980" w:rsidRPr="00214980" w:rsidRDefault="00214980" w:rsidP="0021498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Конкурс сочинений «Будущее моей страны – в моих руках». 8-11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214980">
              <w:rPr>
                <w:rFonts w:ascii="Times New Roman" w:eastAsia="Calibri" w:hAnsi="Times New Roman" w:cs="Times New Roman"/>
              </w:rPr>
              <w:t>.</w:t>
            </w:r>
          </w:p>
          <w:p w:rsidR="00214980" w:rsidRPr="00214980" w:rsidRDefault="00214980" w:rsidP="0021498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Родительские собрания «Мы за чистые руки»</w:t>
            </w:r>
          </w:p>
          <w:p w:rsidR="00214980" w:rsidRPr="00214980" w:rsidRDefault="00214980" w:rsidP="0021498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Дискуссия «Честным быть модно и престижно!» 10-11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214980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214980" w:rsidRPr="00214980" w:rsidRDefault="00214980" w:rsidP="0021498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лассные часы:</w:t>
            </w:r>
          </w:p>
          <w:p w:rsidR="00214980" w:rsidRPr="00214980" w:rsidRDefault="00214980" w:rsidP="0021498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«Надо жить честно!» </w:t>
            </w:r>
          </w:p>
          <w:p w:rsidR="00214980" w:rsidRPr="00214980" w:rsidRDefault="00214980" w:rsidP="0021498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Не дать - не взять!»</w:t>
            </w:r>
          </w:p>
          <w:p w:rsidR="00214980" w:rsidRPr="00214980" w:rsidRDefault="00214980" w:rsidP="0021498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Что я знаю о коррупции?»</w:t>
            </w:r>
          </w:p>
          <w:p w:rsidR="00214980" w:rsidRPr="00214980" w:rsidRDefault="00214980" w:rsidP="0021498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Как противостоять коррупции» </w:t>
            </w:r>
          </w:p>
          <w:p w:rsidR="00214980" w:rsidRPr="00214980" w:rsidRDefault="00214980" w:rsidP="0021498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Основные методы борьбы с коррупцией»</w:t>
            </w:r>
          </w:p>
          <w:p w:rsidR="00214980" w:rsidRPr="00214980" w:rsidRDefault="00214980" w:rsidP="0021498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Коррупция, ее перспективы в РФ, основные методы борьбы с ней»</w:t>
            </w:r>
          </w:p>
          <w:p w:rsidR="00214980" w:rsidRPr="00214980" w:rsidRDefault="00214980" w:rsidP="0021498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Как решить проблему коррупции в России?»</w:t>
            </w:r>
          </w:p>
          <w:p w:rsidR="00214980" w:rsidRPr="00214980" w:rsidRDefault="00214980" w:rsidP="0021498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Коррупция –  аморальное состояние общества»</w:t>
            </w:r>
          </w:p>
          <w:p w:rsidR="00214980" w:rsidRPr="00214980" w:rsidRDefault="00214980" w:rsidP="0021498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Коррупции - нет!»</w:t>
            </w:r>
          </w:p>
          <w:p w:rsidR="00214980" w:rsidRPr="00214980" w:rsidRDefault="00214980" w:rsidP="0021498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Брать или не брать – вопрос времени» </w:t>
            </w:r>
          </w:p>
          <w:p w:rsidR="00214980" w:rsidRPr="00214980" w:rsidRDefault="00214980" w:rsidP="0021498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Коррупция в России – тормоз экономического роста»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>Общий охват учащихся 1 – 11 классов – 300 человек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 xml:space="preserve">МКОУ СОШ №2 </w:t>
            </w:r>
            <w:proofErr w:type="spellStart"/>
            <w:r w:rsidRPr="00214980">
              <w:rPr>
                <w:rFonts w:ascii="Times New Roman" w:eastAsia="Calibri" w:hAnsi="Times New Roman" w:cs="Times New Roman"/>
                <w:b/>
              </w:rPr>
              <w:t>с.п</w:t>
            </w:r>
            <w:proofErr w:type="gramStart"/>
            <w:r w:rsidRPr="00214980">
              <w:rPr>
                <w:rFonts w:ascii="Times New Roman" w:eastAsia="Calibri" w:hAnsi="Times New Roman" w:cs="Times New Roman"/>
                <w:b/>
              </w:rPr>
              <w:t>.Н</w:t>
            </w:r>
            <w:proofErr w:type="gramEnd"/>
            <w:r w:rsidRPr="00214980">
              <w:rPr>
                <w:rFonts w:ascii="Times New Roman" w:eastAsia="Calibri" w:hAnsi="Times New Roman" w:cs="Times New Roman"/>
                <w:b/>
              </w:rPr>
              <w:t>артан</w:t>
            </w:r>
            <w:proofErr w:type="spellEnd"/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Онлайн - опрос среди родителей и обучающихся по теме «Удовлетворенность потребителей качеством образовательных услуг»;</w:t>
            </w:r>
          </w:p>
          <w:p w:rsidR="00214980" w:rsidRPr="00214980" w:rsidRDefault="00214980" w:rsidP="0021498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круглый стол с представителями общественности,  инспектором ПЛН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Маговой</w:t>
            </w:r>
            <w:proofErr w:type="spellEnd"/>
            <w:r w:rsidRPr="00214980">
              <w:rPr>
                <w:rFonts w:ascii="Times New Roman" w:eastAsia="Calibri" w:hAnsi="Times New Roman" w:cs="Times New Roman"/>
              </w:rPr>
              <w:t xml:space="preserve"> С.В. с целью выработки наиболее эффективных мер противодействия бытовой коррупции в сфере образования;</w:t>
            </w:r>
          </w:p>
          <w:p w:rsidR="00214980" w:rsidRPr="00214980" w:rsidRDefault="00214980" w:rsidP="0021498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разъяснительная работа с работниками, о недопустимости принятия подарков в связи с их должностным положением или в связи с исполнением ими служебных обязанностей;</w:t>
            </w:r>
          </w:p>
          <w:p w:rsidR="00214980" w:rsidRPr="00214980" w:rsidRDefault="00214980" w:rsidP="0021498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общешкольное родительское собрание по вопросам защиты законных интересов несовершеннолетних детей от угроз, связанных с проявлениями  коррупции;</w:t>
            </w:r>
          </w:p>
          <w:p w:rsidR="00214980" w:rsidRPr="00214980" w:rsidRDefault="00214980" w:rsidP="0021498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 мероприятия, посвященные Международному дню борьбы с коррупцией; </w:t>
            </w:r>
          </w:p>
          <w:p w:rsidR="00214980" w:rsidRPr="00214980" w:rsidRDefault="00214980" w:rsidP="0021498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 9 декабря: тематические классные часы, конкурс детских рисунков антикоррупционной направленности; </w:t>
            </w:r>
          </w:p>
          <w:p w:rsidR="00214980" w:rsidRPr="00214980" w:rsidRDefault="00214980" w:rsidP="0021498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обеспечивается объективность оценки участия обучающихся в предметных олимпиадах, конкурсах, проводимых в школе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>Общий охват учащихся 1 – 11 классов – 170 человек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 xml:space="preserve">МКОУ СОШ </w:t>
            </w:r>
            <w:proofErr w:type="spellStart"/>
            <w:r w:rsidRPr="00214980">
              <w:rPr>
                <w:rFonts w:ascii="Times New Roman" w:eastAsia="Calibri" w:hAnsi="Times New Roman" w:cs="Times New Roman"/>
                <w:b/>
              </w:rPr>
              <w:t>с.п</w:t>
            </w:r>
            <w:proofErr w:type="gramStart"/>
            <w:r w:rsidRPr="00214980">
              <w:rPr>
                <w:rFonts w:ascii="Times New Roman" w:eastAsia="Calibri" w:hAnsi="Times New Roman" w:cs="Times New Roman"/>
                <w:b/>
              </w:rPr>
              <w:t>.Б</w:t>
            </w:r>
            <w:proofErr w:type="gramEnd"/>
            <w:r w:rsidRPr="00214980">
              <w:rPr>
                <w:rFonts w:ascii="Times New Roman" w:eastAsia="Calibri" w:hAnsi="Times New Roman" w:cs="Times New Roman"/>
                <w:b/>
              </w:rPr>
              <w:t>улунгу</w:t>
            </w:r>
            <w:proofErr w:type="spellEnd"/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Использование прямого телефона директора школы в целях выявления фактов вымогательства и взяточничества и других проявлений коррупций, а также для более активного привлечения общественности к борьбе с данными правонарушениями</w:t>
            </w:r>
          </w:p>
          <w:p w:rsidR="00214980" w:rsidRPr="00214980" w:rsidRDefault="00214980" w:rsidP="0021498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Организация личного приёма граждан</w:t>
            </w:r>
          </w:p>
          <w:p w:rsidR="00214980" w:rsidRPr="00214980" w:rsidRDefault="00214980" w:rsidP="0021498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Разработка и утверждение плана мероприятий по противодействию коррупции</w:t>
            </w:r>
          </w:p>
          <w:p w:rsidR="00214980" w:rsidRPr="00214980" w:rsidRDefault="00214980" w:rsidP="0021498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Рассмотрение вопросов исполнения законодательства о борьбе с коррупцией на совещаниях при директоре, педагогических советах.</w:t>
            </w:r>
          </w:p>
          <w:p w:rsidR="00214980" w:rsidRPr="00214980" w:rsidRDefault="00214980" w:rsidP="0021498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Предоставление общественности публичных докладов об итогах прошедшего учебного года и размещение их на сайтах образовательных организаций.</w:t>
            </w:r>
          </w:p>
          <w:p w:rsidR="00214980" w:rsidRPr="00214980" w:rsidRDefault="00214980" w:rsidP="0021498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Предоставление общественности ежегодных отчетов о поступлении и расходовании финансовых и материальных средств за предшествующий календарный год и размещение их на </w:t>
            </w:r>
            <w:r w:rsidRPr="00214980">
              <w:rPr>
                <w:rFonts w:ascii="Times New Roman" w:eastAsia="Calibri" w:hAnsi="Times New Roman" w:cs="Times New Roman"/>
              </w:rPr>
              <w:lastRenderedPageBreak/>
              <w:t>сайтах образовательных организаций.</w:t>
            </w:r>
          </w:p>
          <w:p w:rsidR="00214980" w:rsidRPr="00214980" w:rsidRDefault="00214980" w:rsidP="0021498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Организация 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>контроля за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 xml:space="preserve"> выполнением актов выполненных работ по проведению ремонта в школе. </w:t>
            </w:r>
          </w:p>
          <w:p w:rsidR="00214980" w:rsidRPr="00214980" w:rsidRDefault="00214980" w:rsidP="0021498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Организация контроля за использованием сре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>дств пр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>и распределении стимулирующей части фонда оплаты труда</w:t>
            </w:r>
          </w:p>
          <w:p w:rsidR="00214980" w:rsidRPr="00214980" w:rsidRDefault="00214980" w:rsidP="0021498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14980">
              <w:rPr>
                <w:rFonts w:ascii="Times New Roman" w:eastAsia="Calibri" w:hAnsi="Times New Roman" w:cs="Times New Roman"/>
              </w:rPr>
              <w:t>Контроль за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 xml:space="preserve"> использованием  оборудования школы.</w:t>
            </w:r>
          </w:p>
          <w:p w:rsidR="00214980" w:rsidRPr="00214980" w:rsidRDefault="00214980" w:rsidP="00214980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Обеспечение соблюдений правил приема, перевода и отчисления обучающихся из МКОУ « СОШ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с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>.Б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>улунгу</w:t>
            </w:r>
            <w:proofErr w:type="spellEnd"/>
            <w:r w:rsidRPr="00214980">
              <w:rPr>
                <w:rFonts w:ascii="Times New Roman" w:eastAsia="Calibri" w:hAnsi="Times New Roman" w:cs="Times New Roman"/>
              </w:rPr>
              <w:t>»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Информирование граждан об их правах на получение образования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>Общий охват учащихся 1 – 11 классов – 60 человек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lastRenderedPageBreak/>
              <w:t xml:space="preserve">МКОУ СОШ </w:t>
            </w:r>
            <w:proofErr w:type="spellStart"/>
            <w:r w:rsidRPr="00214980">
              <w:rPr>
                <w:rFonts w:ascii="Times New Roman" w:eastAsia="Calibri" w:hAnsi="Times New Roman" w:cs="Times New Roman"/>
                <w:b/>
              </w:rPr>
              <w:t>с.п</w:t>
            </w:r>
            <w:proofErr w:type="gramStart"/>
            <w:r w:rsidRPr="00214980">
              <w:rPr>
                <w:rFonts w:ascii="Times New Roman" w:eastAsia="Calibri" w:hAnsi="Times New Roman" w:cs="Times New Roman"/>
                <w:b/>
              </w:rPr>
              <w:t>.Н</w:t>
            </w:r>
            <w:proofErr w:type="gramEnd"/>
            <w:r w:rsidRPr="00214980">
              <w:rPr>
                <w:rFonts w:ascii="Times New Roman" w:eastAsia="Calibri" w:hAnsi="Times New Roman" w:cs="Times New Roman"/>
                <w:b/>
              </w:rPr>
              <w:t>ижний</w:t>
            </w:r>
            <w:proofErr w:type="spellEnd"/>
            <w:r w:rsidRPr="00214980">
              <w:rPr>
                <w:rFonts w:ascii="Times New Roman" w:eastAsia="Calibri" w:hAnsi="Times New Roman" w:cs="Times New Roman"/>
                <w:b/>
              </w:rPr>
              <w:t xml:space="preserve"> Чегем</w:t>
            </w:r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В школе имеется информационный стенд с указанием номеров телефона доверия.</w:t>
            </w:r>
          </w:p>
          <w:p w:rsidR="00214980" w:rsidRPr="00214980" w:rsidRDefault="00214980" w:rsidP="0021498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В школе прошло общешкольное родительское собрание с целью разъяснений политики школы в отношении коррупции. На общешкольных и классных собраниях прошло ознакомление родителей с Уставом учреждения, правилами внутреннего распорядка, правилами 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>для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 xml:space="preserve"> обучающихся. Родители были информированы о способах подачи сообщений о коррупционных нарушениях.  </w:t>
            </w:r>
          </w:p>
          <w:p w:rsidR="00214980" w:rsidRPr="00214980" w:rsidRDefault="00214980" w:rsidP="0021498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Для 9-11 классов были проведены такие классные часы как «ЕГЭ и коррупция», «Имеем право на жизнь без коррупции», где обсуждались вопросы коррупционности и ЕГЭ при поступлении в ВУЗы, и т.д. В завершении мероприятий учащиеся сделали вывод: борьбу с коррупцией должны вести все - и государственные органы, и гражданское общество, и каждый человек в отдельности. Только объединившись против коррупции, можно её побороть и искоренить.</w:t>
            </w:r>
          </w:p>
          <w:p w:rsidR="00214980" w:rsidRPr="00214980" w:rsidRDefault="00214980" w:rsidP="0021498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Организована встреча с правоохранительными органами на тему «Закон и подросток», проведён конкурс сочинений для 8-11 классов «Коррупция глазами молодежи». </w:t>
            </w:r>
          </w:p>
          <w:p w:rsidR="00214980" w:rsidRPr="00214980" w:rsidRDefault="00214980" w:rsidP="0021498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В  5-7 классах также прошли классные часы, беседы на тему «Как победить коррупцию», «Скажем коррупции нет».</w:t>
            </w:r>
          </w:p>
          <w:p w:rsidR="00214980" w:rsidRPr="00214980" w:rsidRDefault="00214980" w:rsidP="0021498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Цель проведения мероприятий заключается в том, чтобы учащиеся усвоили понятие коррупция, поняли, чем она опасно для общества, чем каждый может помощь в борьбе с ней. Мероприятия проходили с учетом возрастных особенностей, с элементами дискуссии, в которых учащиеся высказывали свои версии искоренения коррупционных явлений в обществе. </w:t>
            </w:r>
          </w:p>
          <w:p w:rsidR="00214980" w:rsidRPr="00214980" w:rsidRDefault="00214980" w:rsidP="0021498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Целенаправленная работа по антикоррупционной направленности ведется учителем истории и обществознания 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Аликберовой</w:t>
            </w:r>
            <w:proofErr w:type="spellEnd"/>
            <w:proofErr w:type="gramStart"/>
            <w:r w:rsidRPr="00214980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Д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>ж.С</w:t>
            </w:r>
            <w:proofErr w:type="spellEnd"/>
            <w:r w:rsidRPr="00214980">
              <w:rPr>
                <w:rFonts w:ascii="Times New Roman" w:eastAsia="Calibri" w:hAnsi="Times New Roman" w:cs="Times New Roman"/>
              </w:rPr>
              <w:t>.</w:t>
            </w:r>
          </w:p>
          <w:p w:rsidR="00214980" w:rsidRPr="00214980" w:rsidRDefault="00214980" w:rsidP="0021498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Учителем физической культуры  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Байтугановым</w:t>
            </w:r>
            <w:proofErr w:type="spellEnd"/>
            <w:r w:rsidRPr="00214980">
              <w:rPr>
                <w:rFonts w:ascii="Times New Roman" w:eastAsia="Calibri" w:hAnsi="Times New Roman" w:cs="Times New Roman"/>
              </w:rPr>
              <w:t xml:space="preserve"> Р.А. была организована беседа для учащихся 7-8 классов на тему: "</w:t>
            </w:r>
            <w:proofErr w:type="spellStart"/>
            <w:r w:rsidRPr="00214980">
              <w:rPr>
                <w:rFonts w:ascii="Times New Roman" w:eastAsia="Calibri" w:hAnsi="Times New Roman" w:cs="Times New Roman"/>
              </w:rPr>
              <w:t>Антикоррупция</w:t>
            </w:r>
            <w:proofErr w:type="spellEnd"/>
            <w:r w:rsidRPr="00214980">
              <w:rPr>
                <w:rFonts w:ascii="Times New Roman" w:eastAsia="Calibri" w:hAnsi="Times New Roman" w:cs="Times New Roman"/>
              </w:rPr>
              <w:t xml:space="preserve"> в спорте". Учитель рассказал о коррупции на примере футбола. В футболе неоднократно были скандалы по поводу, так называемых, "купленных игр", когда игра была заранее предрешена. Существуют продажные судьи и от этой коррупции страдают простые граждане, которые идут на футбол с целью насладиться игрой, но продажные игры становятся  неинтересными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 xml:space="preserve">.. 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 xml:space="preserve">В конце беседы дети высказали своё мнение о коррупции. Беседа прошла интересно и занимательно. </w:t>
            </w:r>
          </w:p>
          <w:p w:rsidR="00214980" w:rsidRPr="00214980" w:rsidRDefault="00214980" w:rsidP="0021498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Работа по формированию антикоррупционного сознания ведётся в 2-4 классах в форме классных часов, родительских собраний, бесед. Надо отметить, что учителя очень аккуратно подходят к проблематике, следуя к принципу «Не навреди!» С младшими школьниками говорим о совести, честности, дружбе, необходимости правильного поведения, о любви к Родине, ответственность за её судьбу. Понятие «коррупция» употребляется поверхностно. Необходимо строгий учёт возрастных особенностей учащихся. </w:t>
            </w:r>
          </w:p>
          <w:p w:rsidR="00214980" w:rsidRPr="00214980" w:rsidRDefault="00214980" w:rsidP="0021498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Проведено анкетирование среди учащихся 10-11 классов педагогом - психологом Конаковым Н.А. на тему «Отношение учащихся к проблеме коррупции». 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>Общий охват учащихся 1 – 11 классов – 130 человек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b/>
                <w:bCs/>
              </w:rPr>
              <w:t xml:space="preserve">МКОУ СОШ </w:t>
            </w:r>
            <w:proofErr w:type="spellStart"/>
            <w:r w:rsidRPr="00214980">
              <w:rPr>
                <w:rFonts w:ascii="Times New Roman" w:eastAsia="Calibri" w:hAnsi="Times New Roman" w:cs="Times New Roman"/>
                <w:b/>
                <w:bCs/>
              </w:rPr>
              <w:t>с.п</w:t>
            </w:r>
            <w:proofErr w:type="gramStart"/>
            <w:r w:rsidRPr="00214980">
              <w:rPr>
                <w:rFonts w:ascii="Times New Roman" w:eastAsia="Calibri" w:hAnsi="Times New Roman" w:cs="Times New Roman"/>
                <w:b/>
                <w:bCs/>
              </w:rPr>
              <w:t>.Х</w:t>
            </w:r>
            <w:proofErr w:type="gramEnd"/>
            <w:r w:rsidRPr="00214980">
              <w:rPr>
                <w:rFonts w:ascii="Times New Roman" w:eastAsia="Calibri" w:hAnsi="Times New Roman" w:cs="Times New Roman"/>
                <w:b/>
                <w:bCs/>
              </w:rPr>
              <w:t>ушто</w:t>
            </w:r>
            <w:proofErr w:type="spellEnd"/>
            <w:r w:rsidRPr="00214980">
              <w:rPr>
                <w:rFonts w:ascii="Times New Roman" w:eastAsia="Calibri" w:hAnsi="Times New Roman" w:cs="Times New Roman"/>
                <w:b/>
                <w:bCs/>
              </w:rPr>
              <w:t>-Сырт</w:t>
            </w:r>
          </w:p>
        </w:tc>
      </w:tr>
      <w:tr w:rsidR="00214980" w:rsidRPr="00214980" w:rsidTr="00214980">
        <w:trPr>
          <w:trHeight w:val="555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80" w:rsidRPr="00214980" w:rsidRDefault="00214980" w:rsidP="0021498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Выставка книг в школьной библиотеке «Нет коррупции!» -  2017 г.</w:t>
            </w:r>
          </w:p>
          <w:p w:rsidR="00214980" w:rsidRPr="00214980" w:rsidRDefault="00214980" w:rsidP="0021498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руглый стол  в 9 - 11 классах «Борьба с коррупцией в России» - апрель 2017 г.</w:t>
            </w:r>
          </w:p>
          <w:p w:rsidR="00214980" w:rsidRPr="00214980" w:rsidRDefault="00214980" w:rsidP="0021498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Тематические классные часы в 1-11 классах:</w:t>
            </w:r>
          </w:p>
          <w:p w:rsidR="00214980" w:rsidRPr="00214980" w:rsidRDefault="00214980" w:rsidP="0021498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lastRenderedPageBreak/>
              <w:t>«Что такое хорошо, и что такое плохо?»</w:t>
            </w:r>
          </w:p>
          <w:p w:rsidR="00214980" w:rsidRPr="00214980" w:rsidRDefault="00214980" w:rsidP="0021498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Добро – для одного, а для других?»</w:t>
            </w:r>
          </w:p>
          <w:p w:rsidR="00214980" w:rsidRPr="00214980" w:rsidRDefault="00214980" w:rsidP="0021498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Деньги: свои и чужие»</w:t>
            </w:r>
          </w:p>
          <w:p w:rsidR="00214980" w:rsidRPr="00214980" w:rsidRDefault="00214980" w:rsidP="0021498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Можно и нельзя»</w:t>
            </w:r>
          </w:p>
          <w:p w:rsidR="00214980" w:rsidRPr="00214980" w:rsidRDefault="00214980" w:rsidP="0021498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По законам справедливости»</w:t>
            </w:r>
          </w:p>
          <w:p w:rsidR="00214980" w:rsidRPr="00214980" w:rsidRDefault="00214980" w:rsidP="0021498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«Что такое равноправие?» </w:t>
            </w:r>
          </w:p>
          <w:p w:rsidR="00214980" w:rsidRPr="00214980" w:rsidRDefault="00214980" w:rsidP="0021498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Быть представителем власти»</w:t>
            </w:r>
          </w:p>
          <w:p w:rsidR="00214980" w:rsidRPr="00214980" w:rsidRDefault="00214980" w:rsidP="0021498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Когда все в твоих руках»</w:t>
            </w:r>
          </w:p>
          <w:p w:rsidR="00214980" w:rsidRPr="00214980" w:rsidRDefault="00214980" w:rsidP="0021498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Коррупция как противоправное действие»</w:t>
            </w:r>
          </w:p>
          <w:p w:rsidR="00214980" w:rsidRPr="00214980" w:rsidRDefault="00214980" w:rsidP="0021498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Как разрешать противоречия между желанием и требованием?»</w:t>
            </w:r>
          </w:p>
          <w:p w:rsidR="00214980" w:rsidRPr="00214980" w:rsidRDefault="00214980" w:rsidP="0021498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Требования к человеку, обличенному властью»</w:t>
            </w:r>
          </w:p>
          <w:p w:rsidR="00214980" w:rsidRPr="00214980" w:rsidRDefault="00214980" w:rsidP="0021498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Беседы-рассуждения в 1-4 классах «Что такое подарок», «Как благодарить за помощь»  (цель-формирование нравственных ценностей личности, воспитание честности и порядочности)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14980" w:rsidRPr="00214980" w:rsidRDefault="00214980" w:rsidP="0021498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Классные часы в 5-11 классах (цель: воспитывать ценностные установки и формировать гражданскую позицию в отношении коррупции; формировать убеждения о неотвратимости наказания за коррупционные правонарушения; воспитывать правовое сознание и повысить правовую культуру учащихся; профилактика асоциального поведения)</w:t>
            </w:r>
          </w:p>
          <w:p w:rsidR="00214980" w:rsidRPr="00214980" w:rsidRDefault="00214980" w:rsidP="0021498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i/>
              </w:rPr>
              <w:t>«Что такое коррупция? Что такое взятка? Что такое подкуп</w:t>
            </w:r>
          </w:p>
          <w:p w:rsidR="00214980" w:rsidRPr="00214980" w:rsidRDefault="00214980" w:rsidP="0021498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i/>
              </w:rPr>
              <w:t>«Что такое коррупция? Подарки и другие способы благодарности»</w:t>
            </w:r>
            <w:r w:rsidRPr="0021498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14980" w:rsidRPr="00214980" w:rsidRDefault="00214980" w:rsidP="0021498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«</w:t>
            </w:r>
            <w:r w:rsidRPr="00214980">
              <w:rPr>
                <w:rFonts w:ascii="Times New Roman" w:eastAsia="Calibri" w:hAnsi="Times New Roman" w:cs="Times New Roman"/>
                <w:i/>
              </w:rPr>
              <w:t>Роль государства в преодолении коррупции. Проблемы отходного пути»</w:t>
            </w:r>
            <w:r w:rsidRPr="0021498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14980" w:rsidRPr="00214980" w:rsidRDefault="00214980" w:rsidP="0021498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i/>
              </w:rPr>
              <w:t>«Гражданское общество и борьба с коррупцией. Закон и необходимость его исполнения</w:t>
            </w:r>
          </w:p>
          <w:p w:rsidR="00214980" w:rsidRPr="00214980" w:rsidRDefault="00214980" w:rsidP="0021498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i/>
              </w:rPr>
              <w:t>«Источники и причины  коррупции. Преимущество соблюдения законов»</w:t>
            </w:r>
            <w:r w:rsidRPr="00214980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214980" w:rsidRPr="00214980" w:rsidRDefault="00214980" w:rsidP="0021498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i/>
              </w:rPr>
              <w:t>«Условия эффективного противодействия коррупции. Коррупция: выигрыш или убыток?»</w:t>
            </w:r>
            <w:r w:rsidRPr="0021498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14980" w:rsidRPr="00214980" w:rsidRDefault="00214980" w:rsidP="0021498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  <w:i/>
              </w:rPr>
              <w:t>«Моральный выбор – быть честным и порядочным. Жить по закону и противостоять коррупции</w:t>
            </w:r>
          </w:p>
          <w:p w:rsidR="00214980" w:rsidRPr="00214980" w:rsidRDefault="00214980" w:rsidP="0021498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Тематический урок в 10-м классе   по обществознанию  «Коррупция в мировой истории» (цель:</w:t>
            </w:r>
            <w:r w:rsidRPr="0021498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Pr="00214980">
              <w:rPr>
                <w:rFonts w:ascii="Times New Roman" w:eastAsia="Calibri" w:hAnsi="Times New Roman" w:cs="Times New Roman"/>
                <w:bCs/>
                <w:iCs/>
              </w:rPr>
              <w:t>формирование антикоррупционного мировоззрения у школьников; </w:t>
            </w:r>
            <w:r w:rsidRPr="00214980">
              <w:rPr>
                <w:rFonts w:ascii="Times New Roman" w:eastAsia="Calibri" w:hAnsi="Times New Roman" w:cs="Times New Roman"/>
                <w:bCs/>
              </w:rPr>
              <w:t>осознание школьниками угрозы коррупции для общества);</w:t>
            </w:r>
          </w:p>
          <w:p w:rsidR="00214980" w:rsidRPr="00214980" w:rsidRDefault="00214980" w:rsidP="0021498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 xml:space="preserve">Анкетирование среди обучающихся 9-11 классов  на тему: 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>«Мое отношение к проблеме коррупции» (Анкетирование проводилось с целью изучения отношения школьников к проблеме коррупции.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 xml:space="preserve"> В опросе приняло участие 19 человек - учащиеся 9-11 классов.   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>Результаты анкетирования показывают, что школьники неравнодушны к проблеме коррупции в стране, они уверены, что  с  ней необходимо бороться не только посредством работы антикоррупционных учреждений, но и с  участием всего общества, частью которого являются они сами);</w:t>
            </w:r>
            <w:proofErr w:type="gramEnd"/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14980" w:rsidRDefault="00214980" w:rsidP="00214980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14980">
              <w:rPr>
                <w:rFonts w:ascii="Times New Roman" w:eastAsia="Calibri" w:hAnsi="Times New Roman" w:cs="Times New Roman"/>
              </w:rPr>
              <w:t>Составление  и распространение  среди обучающихся 8-11 классов информационных буклетов</w:t>
            </w:r>
          </w:p>
          <w:p w:rsidR="00214980" w:rsidRDefault="00214980" w:rsidP="00214980">
            <w:pPr>
              <w:pStyle w:val="ad"/>
              <w:rPr>
                <w:rFonts w:ascii="Times New Roman" w:eastAsia="Calibri" w:hAnsi="Times New Roman" w:cs="Times New Roman"/>
              </w:rPr>
            </w:pPr>
          </w:p>
          <w:p w:rsidR="00214980" w:rsidRPr="00214980" w:rsidRDefault="00214980" w:rsidP="00214980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(</w:t>
            </w:r>
            <w:r w:rsidRPr="00214980">
              <w:rPr>
                <w:rFonts w:ascii="Times New Roman" w:eastAsia="Calibri" w:hAnsi="Times New Roman" w:cs="Times New Roman"/>
              </w:rPr>
              <w:t>цель:  привлечь внимание и  информировать обучающихся  о   коррупции и борьбе с ней.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 xml:space="preserve"> Были созданы и распространены среди 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>обучающихся</w:t>
            </w:r>
            <w:proofErr w:type="gramEnd"/>
            <w:r w:rsidRPr="00214980">
              <w:rPr>
                <w:rFonts w:ascii="Times New Roman" w:eastAsia="Calibri" w:hAnsi="Times New Roman" w:cs="Times New Roman"/>
              </w:rPr>
              <w:t xml:space="preserve"> информационные буклеты на тему: «Коррупция должна быть не просто незаконной. </w:t>
            </w:r>
            <w:proofErr w:type="gramStart"/>
            <w:r w:rsidRPr="00214980">
              <w:rPr>
                <w:rFonts w:ascii="Times New Roman" w:eastAsia="Calibri" w:hAnsi="Times New Roman" w:cs="Times New Roman"/>
              </w:rPr>
              <w:t xml:space="preserve">Она должна стать неприличной»). </w:t>
            </w:r>
            <w:proofErr w:type="gramEnd"/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14980">
              <w:rPr>
                <w:rFonts w:ascii="Times New Roman" w:eastAsia="Calibri" w:hAnsi="Times New Roman" w:cs="Times New Roman"/>
                <w:b/>
              </w:rPr>
              <w:t>Общий охват учащихся 1 – 11 классов – 50 человек.</w:t>
            </w: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214980" w:rsidRPr="00214980" w:rsidRDefault="00214980" w:rsidP="002149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A240D" w:rsidRDefault="005A240D" w:rsidP="005A240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A20EE" w:rsidRPr="005A240D" w:rsidRDefault="00FA20EE" w:rsidP="00FA20E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A20EE" w:rsidRDefault="00FA20EE" w:rsidP="00826F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A20EE" w:rsidRDefault="00FA20EE" w:rsidP="00826F4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8437B" w:rsidRPr="00556373" w:rsidRDefault="0038437B" w:rsidP="003843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38437B" w:rsidRPr="00556373" w:rsidSect="00DB025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0F" w:rsidRDefault="00315B0F" w:rsidP="001525E6">
      <w:pPr>
        <w:spacing w:after="0" w:line="240" w:lineRule="auto"/>
      </w:pPr>
      <w:r>
        <w:separator/>
      </w:r>
    </w:p>
  </w:endnote>
  <w:endnote w:type="continuationSeparator" w:id="0">
    <w:p w:rsidR="00315B0F" w:rsidRDefault="00315B0F" w:rsidP="0015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0F" w:rsidRDefault="00315B0F" w:rsidP="001525E6">
      <w:pPr>
        <w:spacing w:after="0" w:line="240" w:lineRule="auto"/>
      </w:pPr>
      <w:r>
        <w:separator/>
      </w:r>
    </w:p>
  </w:footnote>
  <w:footnote w:type="continuationSeparator" w:id="0">
    <w:p w:rsidR="00315B0F" w:rsidRDefault="00315B0F" w:rsidP="0015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125"/>
    <w:multiLevelType w:val="hybridMultilevel"/>
    <w:tmpl w:val="2272D9C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280B8C"/>
    <w:multiLevelType w:val="hybridMultilevel"/>
    <w:tmpl w:val="52DC168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277F2"/>
    <w:multiLevelType w:val="hybridMultilevel"/>
    <w:tmpl w:val="A572B5EC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15C8"/>
    <w:multiLevelType w:val="hybridMultilevel"/>
    <w:tmpl w:val="A796CA3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631940"/>
    <w:multiLevelType w:val="hybridMultilevel"/>
    <w:tmpl w:val="AAFE44A4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E0835"/>
    <w:multiLevelType w:val="hybridMultilevel"/>
    <w:tmpl w:val="02F48610"/>
    <w:lvl w:ilvl="0" w:tplc="2876B8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A6716A3"/>
    <w:multiLevelType w:val="hybridMultilevel"/>
    <w:tmpl w:val="640A3F90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447F"/>
    <w:multiLevelType w:val="hybridMultilevel"/>
    <w:tmpl w:val="DCBCBD4A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03413"/>
    <w:multiLevelType w:val="hybridMultilevel"/>
    <w:tmpl w:val="F5A8B50E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3B35"/>
    <w:multiLevelType w:val="hybridMultilevel"/>
    <w:tmpl w:val="247C1038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527FF"/>
    <w:multiLevelType w:val="hybridMultilevel"/>
    <w:tmpl w:val="4816D28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242A204E"/>
    <w:multiLevelType w:val="hybridMultilevel"/>
    <w:tmpl w:val="277C02DE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A2193"/>
    <w:multiLevelType w:val="hybridMultilevel"/>
    <w:tmpl w:val="5E960C72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670BD"/>
    <w:multiLevelType w:val="hybridMultilevel"/>
    <w:tmpl w:val="AD92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D6AA3"/>
    <w:multiLevelType w:val="hybridMultilevel"/>
    <w:tmpl w:val="990AB300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A3C33"/>
    <w:multiLevelType w:val="hybridMultilevel"/>
    <w:tmpl w:val="4ECEA342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675BE"/>
    <w:multiLevelType w:val="hybridMultilevel"/>
    <w:tmpl w:val="7E18DC22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7138B"/>
    <w:multiLevelType w:val="hybridMultilevel"/>
    <w:tmpl w:val="EF5C2C7E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B10F7"/>
    <w:multiLevelType w:val="hybridMultilevel"/>
    <w:tmpl w:val="3408A6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91B90"/>
    <w:multiLevelType w:val="hybridMultilevel"/>
    <w:tmpl w:val="554499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E620E"/>
    <w:multiLevelType w:val="hybridMultilevel"/>
    <w:tmpl w:val="F63C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839CE"/>
    <w:multiLevelType w:val="hybridMultilevel"/>
    <w:tmpl w:val="C2BAFB30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106C9"/>
    <w:multiLevelType w:val="hybridMultilevel"/>
    <w:tmpl w:val="DF32FBE0"/>
    <w:lvl w:ilvl="0" w:tplc="2876B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010AFB"/>
    <w:multiLevelType w:val="hybridMultilevel"/>
    <w:tmpl w:val="CCBA752A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654FF"/>
    <w:multiLevelType w:val="hybridMultilevel"/>
    <w:tmpl w:val="05502E36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216C8"/>
    <w:multiLevelType w:val="hybridMultilevel"/>
    <w:tmpl w:val="41A6C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965CA"/>
    <w:multiLevelType w:val="hybridMultilevel"/>
    <w:tmpl w:val="7FEE4E98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77C90"/>
    <w:multiLevelType w:val="hybridMultilevel"/>
    <w:tmpl w:val="DAF0B81E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A7C1C"/>
    <w:multiLevelType w:val="hybridMultilevel"/>
    <w:tmpl w:val="3892BE50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4628E6"/>
    <w:multiLevelType w:val="hybridMultilevel"/>
    <w:tmpl w:val="5164FAB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27C50FD"/>
    <w:multiLevelType w:val="hybridMultilevel"/>
    <w:tmpl w:val="756E6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478F8"/>
    <w:multiLevelType w:val="hybridMultilevel"/>
    <w:tmpl w:val="1766F6E2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676436"/>
    <w:multiLevelType w:val="hybridMultilevel"/>
    <w:tmpl w:val="76041790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9423F3"/>
    <w:multiLevelType w:val="hybridMultilevel"/>
    <w:tmpl w:val="91E4477E"/>
    <w:lvl w:ilvl="0" w:tplc="2876B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133C2"/>
    <w:multiLevelType w:val="hybridMultilevel"/>
    <w:tmpl w:val="CE529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152A66"/>
    <w:multiLevelType w:val="hybridMultilevel"/>
    <w:tmpl w:val="899A4D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8"/>
  </w:num>
  <w:num w:numId="5">
    <w:abstractNumId w:val="13"/>
  </w:num>
  <w:num w:numId="6">
    <w:abstractNumId w:val="30"/>
  </w:num>
  <w:num w:numId="7">
    <w:abstractNumId w:val="33"/>
  </w:num>
  <w:num w:numId="8">
    <w:abstractNumId w:val="10"/>
  </w:num>
  <w:num w:numId="9">
    <w:abstractNumId w:val="34"/>
  </w:num>
  <w:num w:numId="10">
    <w:abstractNumId w:val="5"/>
  </w:num>
  <w:num w:numId="11">
    <w:abstractNumId w:val="32"/>
  </w:num>
  <w:num w:numId="12">
    <w:abstractNumId w:val="27"/>
  </w:num>
  <w:num w:numId="13">
    <w:abstractNumId w:val="7"/>
  </w:num>
  <w:num w:numId="14">
    <w:abstractNumId w:val="23"/>
  </w:num>
  <w:num w:numId="15">
    <w:abstractNumId w:val="12"/>
  </w:num>
  <w:num w:numId="16">
    <w:abstractNumId w:val="24"/>
  </w:num>
  <w:num w:numId="17">
    <w:abstractNumId w:val="16"/>
  </w:num>
  <w:num w:numId="18">
    <w:abstractNumId w:val="17"/>
  </w:num>
  <w:num w:numId="19">
    <w:abstractNumId w:val="19"/>
  </w:num>
  <w:num w:numId="20">
    <w:abstractNumId w:val="6"/>
  </w:num>
  <w:num w:numId="21">
    <w:abstractNumId w:val="0"/>
  </w:num>
  <w:num w:numId="22">
    <w:abstractNumId w:val="15"/>
  </w:num>
  <w:num w:numId="23">
    <w:abstractNumId w:val="31"/>
  </w:num>
  <w:num w:numId="24">
    <w:abstractNumId w:val="3"/>
  </w:num>
  <w:num w:numId="25">
    <w:abstractNumId w:val="1"/>
  </w:num>
  <w:num w:numId="26">
    <w:abstractNumId w:val="26"/>
  </w:num>
  <w:num w:numId="27">
    <w:abstractNumId w:val="11"/>
  </w:num>
  <w:num w:numId="28">
    <w:abstractNumId w:val="25"/>
  </w:num>
  <w:num w:numId="29">
    <w:abstractNumId w:val="14"/>
  </w:num>
  <w:num w:numId="30">
    <w:abstractNumId w:val="28"/>
  </w:num>
  <w:num w:numId="31">
    <w:abstractNumId w:val="21"/>
  </w:num>
  <w:num w:numId="32">
    <w:abstractNumId w:val="18"/>
  </w:num>
  <w:num w:numId="33">
    <w:abstractNumId w:val="22"/>
  </w:num>
  <w:num w:numId="34">
    <w:abstractNumId w:val="2"/>
  </w:num>
  <w:num w:numId="35">
    <w:abstractNumId w:val="3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E6"/>
    <w:rsid w:val="0001182D"/>
    <w:rsid w:val="00063AB2"/>
    <w:rsid w:val="00081685"/>
    <w:rsid w:val="00090DA7"/>
    <w:rsid w:val="00093111"/>
    <w:rsid w:val="000C3FDD"/>
    <w:rsid w:val="000D0C7B"/>
    <w:rsid w:val="000F16A9"/>
    <w:rsid w:val="0010478F"/>
    <w:rsid w:val="001426AB"/>
    <w:rsid w:val="00145D09"/>
    <w:rsid w:val="001525E6"/>
    <w:rsid w:val="00174170"/>
    <w:rsid w:val="00180CA7"/>
    <w:rsid w:val="00214980"/>
    <w:rsid w:val="002275A6"/>
    <w:rsid w:val="0029146E"/>
    <w:rsid w:val="002978C1"/>
    <w:rsid w:val="002D67A9"/>
    <w:rsid w:val="00302A88"/>
    <w:rsid w:val="00313AD5"/>
    <w:rsid w:val="00314C96"/>
    <w:rsid w:val="00315B0F"/>
    <w:rsid w:val="0038437B"/>
    <w:rsid w:val="003B65BC"/>
    <w:rsid w:val="003C40FB"/>
    <w:rsid w:val="0047477B"/>
    <w:rsid w:val="004A501B"/>
    <w:rsid w:val="005021D1"/>
    <w:rsid w:val="0053490D"/>
    <w:rsid w:val="00553E82"/>
    <w:rsid w:val="00554A46"/>
    <w:rsid w:val="00556373"/>
    <w:rsid w:val="005A240D"/>
    <w:rsid w:val="005E7634"/>
    <w:rsid w:val="006206D0"/>
    <w:rsid w:val="00624600"/>
    <w:rsid w:val="00624CD8"/>
    <w:rsid w:val="006E140A"/>
    <w:rsid w:val="00732D13"/>
    <w:rsid w:val="007A4E17"/>
    <w:rsid w:val="007A4E42"/>
    <w:rsid w:val="007F1BB5"/>
    <w:rsid w:val="00826F4A"/>
    <w:rsid w:val="008510FE"/>
    <w:rsid w:val="00855C7C"/>
    <w:rsid w:val="008567B8"/>
    <w:rsid w:val="008D1427"/>
    <w:rsid w:val="008D76D0"/>
    <w:rsid w:val="008E0389"/>
    <w:rsid w:val="008F5922"/>
    <w:rsid w:val="009712CE"/>
    <w:rsid w:val="00991E04"/>
    <w:rsid w:val="009A32FC"/>
    <w:rsid w:val="009B01EE"/>
    <w:rsid w:val="009D5E85"/>
    <w:rsid w:val="00AB409D"/>
    <w:rsid w:val="00AD5D28"/>
    <w:rsid w:val="00AF1756"/>
    <w:rsid w:val="00AF5AD1"/>
    <w:rsid w:val="00B75022"/>
    <w:rsid w:val="00BB4447"/>
    <w:rsid w:val="00BC3FE0"/>
    <w:rsid w:val="00BD683D"/>
    <w:rsid w:val="00BE09AF"/>
    <w:rsid w:val="00C10E88"/>
    <w:rsid w:val="00C14014"/>
    <w:rsid w:val="00C144D7"/>
    <w:rsid w:val="00C35D74"/>
    <w:rsid w:val="00C57744"/>
    <w:rsid w:val="00CA1825"/>
    <w:rsid w:val="00CD6E43"/>
    <w:rsid w:val="00D516FA"/>
    <w:rsid w:val="00D94AFC"/>
    <w:rsid w:val="00DA0765"/>
    <w:rsid w:val="00DB0258"/>
    <w:rsid w:val="00E10E0A"/>
    <w:rsid w:val="00E21F3F"/>
    <w:rsid w:val="00E24684"/>
    <w:rsid w:val="00E335FC"/>
    <w:rsid w:val="00E466E7"/>
    <w:rsid w:val="00E618D4"/>
    <w:rsid w:val="00E76345"/>
    <w:rsid w:val="00E94880"/>
    <w:rsid w:val="00EC1AEA"/>
    <w:rsid w:val="00EC5390"/>
    <w:rsid w:val="00EC74D8"/>
    <w:rsid w:val="00ED0257"/>
    <w:rsid w:val="00ED20C3"/>
    <w:rsid w:val="00F0082A"/>
    <w:rsid w:val="00F46EEE"/>
    <w:rsid w:val="00F54337"/>
    <w:rsid w:val="00F564B7"/>
    <w:rsid w:val="00F8198A"/>
    <w:rsid w:val="00F81D75"/>
    <w:rsid w:val="00F845E0"/>
    <w:rsid w:val="00FA05AB"/>
    <w:rsid w:val="00FA20EE"/>
    <w:rsid w:val="00FC11DD"/>
    <w:rsid w:val="00FC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5E6"/>
  </w:style>
  <w:style w:type="paragraph" w:styleId="a5">
    <w:name w:val="footer"/>
    <w:basedOn w:val="a"/>
    <w:link w:val="a6"/>
    <w:uiPriority w:val="99"/>
    <w:unhideWhenUsed/>
    <w:rsid w:val="0015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5E6"/>
  </w:style>
  <w:style w:type="paragraph" w:styleId="a7">
    <w:name w:val="Balloon Text"/>
    <w:basedOn w:val="a"/>
    <w:link w:val="a8"/>
    <w:uiPriority w:val="99"/>
    <w:semiHidden/>
    <w:unhideWhenUsed/>
    <w:rsid w:val="0015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E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B65B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65B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65BC"/>
    <w:rPr>
      <w:vertAlign w:val="superscript"/>
    </w:rPr>
  </w:style>
  <w:style w:type="paragraph" w:styleId="ac">
    <w:name w:val="No Spacing"/>
    <w:uiPriority w:val="1"/>
    <w:qFormat/>
    <w:rsid w:val="00090DA7"/>
    <w:pPr>
      <w:spacing w:after="0" w:line="240" w:lineRule="auto"/>
    </w:pPr>
  </w:style>
  <w:style w:type="character" w:customStyle="1" w:styleId="FontStyle70">
    <w:name w:val="Font Style70"/>
    <w:basedOn w:val="a0"/>
    <w:uiPriority w:val="99"/>
    <w:rsid w:val="00180CA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84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E33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25E6"/>
  </w:style>
  <w:style w:type="paragraph" w:styleId="a5">
    <w:name w:val="footer"/>
    <w:basedOn w:val="a"/>
    <w:link w:val="a6"/>
    <w:uiPriority w:val="99"/>
    <w:unhideWhenUsed/>
    <w:rsid w:val="00152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25E6"/>
  </w:style>
  <w:style w:type="paragraph" w:styleId="a7">
    <w:name w:val="Balloon Text"/>
    <w:basedOn w:val="a"/>
    <w:link w:val="a8"/>
    <w:uiPriority w:val="99"/>
    <w:semiHidden/>
    <w:unhideWhenUsed/>
    <w:rsid w:val="0015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E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3B65B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65B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65BC"/>
    <w:rPr>
      <w:vertAlign w:val="superscript"/>
    </w:rPr>
  </w:style>
  <w:style w:type="paragraph" w:styleId="ac">
    <w:name w:val="No Spacing"/>
    <w:uiPriority w:val="1"/>
    <w:qFormat/>
    <w:rsid w:val="00090DA7"/>
    <w:pPr>
      <w:spacing w:after="0" w:line="240" w:lineRule="auto"/>
    </w:pPr>
  </w:style>
  <w:style w:type="character" w:customStyle="1" w:styleId="FontStyle70">
    <w:name w:val="Font Style70"/>
    <w:basedOn w:val="a0"/>
    <w:uiPriority w:val="99"/>
    <w:rsid w:val="00180CA7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84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E33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FABA-D857-4433-AF4E-1952345C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04</Words>
  <Characters>2567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</dc:creator>
  <cp:lastModifiedBy>Admin</cp:lastModifiedBy>
  <cp:revision>6</cp:revision>
  <cp:lastPrinted>2017-05-12T07:20:00Z</cp:lastPrinted>
  <dcterms:created xsi:type="dcterms:W3CDTF">2017-05-12T11:28:00Z</dcterms:created>
  <dcterms:modified xsi:type="dcterms:W3CDTF">2017-11-01T14:57:00Z</dcterms:modified>
</cp:coreProperties>
</file>